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F32F" w14:textId="70CBF780" w:rsidR="00A862D6" w:rsidRPr="00EA7421" w:rsidRDefault="00A33B25" w:rsidP="00A33B25">
      <w:pPr>
        <w:pStyle w:val="Titre"/>
        <w:rPr>
          <w:lang w:val="en-US"/>
        </w:rPr>
      </w:pPr>
      <w:r w:rsidRPr="00EA7421">
        <w:rPr>
          <w:lang w:val="en-US"/>
        </w:rPr>
        <w:t xml:space="preserve">TP </w:t>
      </w:r>
      <w:r w:rsidR="00EA7421" w:rsidRPr="00EA7421">
        <w:rPr>
          <w:lang w:val="en-US"/>
        </w:rPr>
        <w:t>VPN SITE TO S</w:t>
      </w:r>
      <w:r w:rsidR="00EA7421">
        <w:rPr>
          <w:lang w:val="en-US"/>
        </w:rPr>
        <w:t>ITE IPSEC</w:t>
      </w:r>
    </w:p>
    <w:p w14:paraId="01793EA6" w14:textId="77777777" w:rsidR="00A33B25" w:rsidRPr="00EA7421" w:rsidRDefault="00A33B25">
      <w:pPr>
        <w:rPr>
          <w:lang w:val="en-US"/>
        </w:rPr>
      </w:pPr>
    </w:p>
    <w:p w14:paraId="79BD3244" w14:textId="158FBB38" w:rsidR="00A33B25" w:rsidRPr="00E22BD1" w:rsidRDefault="00A33B25">
      <w:pPr>
        <w:rPr>
          <w:lang w:val="en-US"/>
        </w:rPr>
      </w:pPr>
    </w:p>
    <w:p w14:paraId="460E1116" w14:textId="77777777" w:rsidR="00EA7421" w:rsidRPr="00E22BD1" w:rsidRDefault="00EA7421">
      <w:pPr>
        <w:rPr>
          <w:lang w:val="en-US"/>
        </w:rPr>
      </w:pPr>
    </w:p>
    <w:p w14:paraId="6A3E455C" w14:textId="77777777" w:rsidR="00A33B25" w:rsidRDefault="00A33B25" w:rsidP="00A33B25">
      <w:pPr>
        <w:pStyle w:val="Titre1"/>
      </w:pPr>
      <w:r>
        <w:t>Pré requis</w:t>
      </w:r>
    </w:p>
    <w:p w14:paraId="71F7DD2B" w14:textId="77777777" w:rsidR="00A33B25" w:rsidRDefault="00A33B25" w:rsidP="00A33B25"/>
    <w:p w14:paraId="4CECB966" w14:textId="77777777" w:rsidR="00A33B25" w:rsidRDefault="00A33B25" w:rsidP="00A33B25">
      <w:r>
        <w:t xml:space="preserve">2 machines 2016 avec interface graphique (expérience utilisateur) et 2 PFSENSE avec les </w:t>
      </w:r>
      <w:proofErr w:type="spellStart"/>
      <w:r>
        <w:t>precos</w:t>
      </w:r>
      <w:proofErr w:type="spellEnd"/>
      <w:r>
        <w:t xml:space="preserve"> suivantes</w:t>
      </w:r>
    </w:p>
    <w:p w14:paraId="309164C8" w14:textId="77777777" w:rsidR="00A33B25" w:rsidRDefault="00A33B25" w:rsidP="00A33B25"/>
    <w:p w14:paraId="54D4279E" w14:textId="77777777" w:rsidR="00A33B25" w:rsidRDefault="00A33B25" w:rsidP="00A33B25">
      <w:pPr>
        <w:pStyle w:val="Paragraphedeliste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W2016_1 , 3 Proc virtuels, 1024 Mo de Ram, sur Switch privé LAN1, IP 192.168.10.2/24</w:t>
      </w:r>
    </w:p>
    <w:p w14:paraId="6A00C5DE" w14:textId="77777777" w:rsidR="00A33B25" w:rsidRDefault="00A33B25" w:rsidP="00A33B25">
      <w:pPr>
        <w:pStyle w:val="Paragraphedeliste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W2016_2 , 3 Proc virtuels, 1024 Mo de Ram, sur Switch privé LAN2, IP 192.168.11.2/24</w:t>
      </w:r>
    </w:p>
    <w:p w14:paraId="3AB3BDF3" w14:textId="77777777" w:rsidR="00A33B25" w:rsidRDefault="00A33B25" w:rsidP="00A33B25">
      <w:pPr>
        <w:pStyle w:val="Paragraphedeliste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FSENSE1, 3 proc </w:t>
      </w:r>
      <w:proofErr w:type="spellStart"/>
      <w:r>
        <w:rPr>
          <w:rFonts w:eastAsia="Times New Roman"/>
          <w:lang w:val="en-US"/>
        </w:rPr>
        <w:t>virtuels</w:t>
      </w:r>
      <w:proofErr w:type="spellEnd"/>
      <w:r>
        <w:rPr>
          <w:rFonts w:eastAsia="Times New Roman"/>
          <w:lang w:val="en-US"/>
        </w:rPr>
        <w:t xml:space="preserve">, 800 Mo de Ram, LAN sur Switch </w:t>
      </w:r>
      <w:proofErr w:type="spellStart"/>
      <w:r>
        <w:rPr>
          <w:rFonts w:eastAsia="Times New Roman"/>
          <w:lang w:val="en-US"/>
        </w:rPr>
        <w:t>privé</w:t>
      </w:r>
      <w:proofErr w:type="spellEnd"/>
      <w:r>
        <w:rPr>
          <w:rFonts w:eastAsia="Times New Roman"/>
          <w:lang w:val="en-US"/>
        </w:rPr>
        <w:t xml:space="preserve"> LAN1 </w:t>
      </w:r>
      <w:proofErr w:type="spellStart"/>
      <w:r>
        <w:rPr>
          <w:rFonts w:eastAsia="Times New Roman"/>
          <w:lang w:val="en-US"/>
        </w:rPr>
        <w:t>Adresse</w:t>
      </w:r>
      <w:proofErr w:type="spellEnd"/>
      <w:r>
        <w:rPr>
          <w:rFonts w:eastAsia="Times New Roman"/>
          <w:lang w:val="en-US"/>
        </w:rPr>
        <w:t xml:space="preserve"> 192.168.10.1/24, </w:t>
      </w:r>
      <w:r w:rsidRPr="00560E19">
        <w:rPr>
          <w:rFonts w:eastAsia="Times New Roman"/>
          <w:highlight w:val="yellow"/>
          <w:lang w:val="en-US"/>
        </w:rPr>
        <w:t xml:space="preserve">WAN sur Switch </w:t>
      </w:r>
      <w:proofErr w:type="spellStart"/>
      <w:r w:rsidRPr="00560E19">
        <w:rPr>
          <w:rFonts w:eastAsia="Times New Roman"/>
          <w:highlight w:val="yellow"/>
          <w:lang w:val="en-US"/>
        </w:rPr>
        <w:t>Privé</w:t>
      </w:r>
      <w:proofErr w:type="spellEnd"/>
      <w:r w:rsidRPr="00560E19">
        <w:rPr>
          <w:rFonts w:eastAsia="Times New Roman"/>
          <w:highlight w:val="yellow"/>
          <w:lang w:val="en-US"/>
        </w:rPr>
        <w:t xml:space="preserve"> WAN,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dresse</w:t>
      </w:r>
      <w:proofErr w:type="spellEnd"/>
      <w:r>
        <w:rPr>
          <w:rFonts w:eastAsia="Times New Roman"/>
          <w:lang w:val="en-US"/>
        </w:rPr>
        <w:t xml:space="preserve"> WAN 10.0.0.1/24</w:t>
      </w:r>
    </w:p>
    <w:p w14:paraId="1C8AE720" w14:textId="77777777" w:rsidR="00A33B25" w:rsidRDefault="00A33B25" w:rsidP="00A33B25">
      <w:pPr>
        <w:pStyle w:val="Paragraphedeliste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FSENSE2 3 Proc </w:t>
      </w:r>
      <w:proofErr w:type="spellStart"/>
      <w:r>
        <w:rPr>
          <w:rFonts w:eastAsia="Times New Roman"/>
          <w:lang w:val="en-US"/>
        </w:rPr>
        <w:t>virtuels</w:t>
      </w:r>
      <w:proofErr w:type="spellEnd"/>
      <w:r>
        <w:rPr>
          <w:rFonts w:eastAsia="Times New Roman"/>
          <w:lang w:val="en-US"/>
        </w:rPr>
        <w:t xml:space="preserve">, 800 Mo de Ram, LAN sur Switch </w:t>
      </w:r>
      <w:proofErr w:type="spellStart"/>
      <w:r>
        <w:rPr>
          <w:rFonts w:eastAsia="Times New Roman"/>
          <w:lang w:val="en-US"/>
        </w:rPr>
        <w:t>privé</w:t>
      </w:r>
      <w:proofErr w:type="spellEnd"/>
      <w:r>
        <w:rPr>
          <w:rFonts w:eastAsia="Times New Roman"/>
          <w:lang w:val="en-US"/>
        </w:rPr>
        <w:t xml:space="preserve"> LAN2 </w:t>
      </w:r>
      <w:proofErr w:type="spellStart"/>
      <w:r>
        <w:rPr>
          <w:rFonts w:eastAsia="Times New Roman"/>
          <w:lang w:val="en-US"/>
        </w:rPr>
        <w:t>Adresse</w:t>
      </w:r>
      <w:proofErr w:type="spellEnd"/>
      <w:r>
        <w:rPr>
          <w:rFonts w:eastAsia="Times New Roman"/>
          <w:lang w:val="en-US"/>
        </w:rPr>
        <w:t xml:space="preserve"> 192.168.11.1/24, </w:t>
      </w:r>
      <w:r w:rsidRPr="00560E19">
        <w:rPr>
          <w:rFonts w:eastAsia="Times New Roman"/>
          <w:highlight w:val="yellow"/>
          <w:lang w:val="en-US"/>
        </w:rPr>
        <w:t xml:space="preserve">WAN sur Switch </w:t>
      </w:r>
      <w:proofErr w:type="spellStart"/>
      <w:r w:rsidRPr="00560E19">
        <w:rPr>
          <w:rFonts w:eastAsia="Times New Roman"/>
          <w:highlight w:val="yellow"/>
          <w:lang w:val="en-US"/>
        </w:rPr>
        <w:t>Privé</w:t>
      </w:r>
      <w:proofErr w:type="spellEnd"/>
      <w:r w:rsidRPr="00560E19">
        <w:rPr>
          <w:rFonts w:eastAsia="Times New Roman"/>
          <w:highlight w:val="yellow"/>
          <w:lang w:val="en-US"/>
        </w:rPr>
        <w:t xml:space="preserve"> WAN</w:t>
      </w:r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Adresse</w:t>
      </w:r>
      <w:proofErr w:type="spellEnd"/>
      <w:r>
        <w:rPr>
          <w:rFonts w:eastAsia="Times New Roman"/>
          <w:lang w:val="en-US"/>
        </w:rPr>
        <w:t xml:space="preserve"> WAN 10.0.0.2/24</w:t>
      </w:r>
    </w:p>
    <w:p w14:paraId="17D173EB" w14:textId="1F1861B9" w:rsidR="00A33B25" w:rsidRDefault="00A33B25" w:rsidP="00A33B25">
      <w:pPr>
        <w:rPr>
          <w:lang w:val="en-US"/>
        </w:rPr>
      </w:pPr>
    </w:p>
    <w:p w14:paraId="0569C842" w14:textId="46343B7B" w:rsidR="004615A2" w:rsidRDefault="004615A2" w:rsidP="00A33B25">
      <w:pPr>
        <w:rPr>
          <w:lang w:val="en-US"/>
        </w:rPr>
      </w:pPr>
    </w:p>
    <w:p w14:paraId="5CDABDAA" w14:textId="5018B690" w:rsidR="004615A2" w:rsidRPr="007564EF" w:rsidRDefault="00B651FF" w:rsidP="00A33B25">
      <w:pPr>
        <w:rPr>
          <w:b/>
          <w:lang w:val="en-US"/>
        </w:rPr>
      </w:pPr>
      <w:r w:rsidRPr="007564EF">
        <w:rPr>
          <w:b/>
          <w:lang w:val="en-US"/>
        </w:rPr>
        <w:t xml:space="preserve">Conseils </w:t>
      </w:r>
      <w:proofErr w:type="spellStart"/>
      <w:r w:rsidRPr="007564EF">
        <w:rPr>
          <w:b/>
          <w:lang w:val="en-US"/>
        </w:rPr>
        <w:t>HyperV</w:t>
      </w:r>
      <w:proofErr w:type="spellEnd"/>
    </w:p>
    <w:p w14:paraId="5F20A15B" w14:textId="5E921C67" w:rsidR="00B651FF" w:rsidRDefault="00B651FF" w:rsidP="00A33B25">
      <w:pPr>
        <w:rPr>
          <w:lang w:val="en-US"/>
        </w:rPr>
      </w:pPr>
      <w:r>
        <w:rPr>
          <w:lang w:val="en-US"/>
        </w:rPr>
        <w:t>Boot order</w:t>
      </w:r>
    </w:p>
    <w:p w14:paraId="26587F73" w14:textId="7140C1F0" w:rsidR="00B651FF" w:rsidRDefault="00B651FF" w:rsidP="00A33B25">
      <w:pPr>
        <w:rPr>
          <w:lang w:val="en-US"/>
        </w:rPr>
      </w:pPr>
      <w:proofErr w:type="spellStart"/>
      <w:r>
        <w:rPr>
          <w:lang w:val="en-US"/>
        </w:rPr>
        <w:t>Serveur</w:t>
      </w:r>
      <w:proofErr w:type="spellEnd"/>
      <w:r>
        <w:rPr>
          <w:lang w:val="en-US"/>
        </w:rPr>
        <w:t xml:space="preserve"> 150 Go</w:t>
      </w:r>
    </w:p>
    <w:p w14:paraId="5C5CF97D" w14:textId="083CDD2D" w:rsidR="007564EF" w:rsidRDefault="007564EF" w:rsidP="00A33B25">
      <w:proofErr w:type="spellStart"/>
      <w:r w:rsidRPr="007564EF">
        <w:t>Pfsense</w:t>
      </w:r>
      <w:proofErr w:type="spellEnd"/>
      <w:r w:rsidRPr="007564EF">
        <w:t xml:space="preserve"> désactiver le boot </w:t>
      </w:r>
      <w:proofErr w:type="spellStart"/>
      <w:r w:rsidRPr="007564EF">
        <w:t>s</w:t>
      </w:r>
      <w:r>
        <w:t>ecure</w:t>
      </w:r>
      <w:proofErr w:type="spellEnd"/>
      <w:r>
        <w:t xml:space="preserve"> </w:t>
      </w:r>
    </w:p>
    <w:p w14:paraId="21FDB56E" w14:textId="54AF9AB4" w:rsidR="00520398" w:rsidRPr="007564EF" w:rsidRDefault="00520398" w:rsidP="00A33B25">
      <w:r>
        <w:t xml:space="preserve">PFSENSE vous avez oublier une carte </w:t>
      </w:r>
      <w:proofErr w:type="spellStart"/>
      <w:r>
        <w:t>reseau</w:t>
      </w:r>
      <w:proofErr w:type="spellEnd"/>
      <w:r>
        <w:t xml:space="preserve"> avant </w:t>
      </w:r>
      <w:proofErr w:type="spellStart"/>
      <w:r>
        <w:t>l’install</w:t>
      </w:r>
      <w:proofErr w:type="spellEnd"/>
      <w:r>
        <w:t xml:space="preserve">….  Choix 4 reset conf </w:t>
      </w:r>
      <w:proofErr w:type="spellStart"/>
      <w:r>
        <w:t>PFSense</w:t>
      </w:r>
      <w:proofErr w:type="spellEnd"/>
    </w:p>
    <w:p w14:paraId="49CB718D" w14:textId="77777777" w:rsidR="00B651FF" w:rsidRPr="007564EF" w:rsidRDefault="00B651FF" w:rsidP="00A33B25"/>
    <w:p w14:paraId="5958C82D" w14:textId="77777777" w:rsidR="00A33B25" w:rsidRPr="007564EF" w:rsidRDefault="00A33B25" w:rsidP="00A33B25"/>
    <w:p w14:paraId="3E043CF7" w14:textId="1816F70C" w:rsidR="00A33B25" w:rsidRDefault="00A33B25" w:rsidP="00A33B25">
      <w:r w:rsidRPr="0098771C">
        <w:rPr>
          <w:highlight w:val="yellow"/>
        </w:rPr>
        <w:t>L’ensemble de l’infra est en réseau isolé</w:t>
      </w:r>
      <w:r>
        <w:t>, vous n’aurez pas d’</w:t>
      </w:r>
      <w:proofErr w:type="spellStart"/>
      <w:r>
        <w:t>accés</w:t>
      </w:r>
      <w:proofErr w:type="spellEnd"/>
      <w:r>
        <w:t xml:space="preserve"> à internet</w:t>
      </w:r>
    </w:p>
    <w:p w14:paraId="43A3A8AC" w14:textId="77777777" w:rsidR="00A33B25" w:rsidRDefault="00A33B25" w:rsidP="00A33B25"/>
    <w:p w14:paraId="788A9942" w14:textId="77777777" w:rsidR="00A33B25" w:rsidRDefault="00A33B25" w:rsidP="00A33B25">
      <w:r>
        <w:t xml:space="preserve">Pour les serveurs utilisez la commande </w:t>
      </w:r>
      <w:proofErr w:type="spellStart"/>
      <w:r>
        <w:t>sconfig</w:t>
      </w:r>
      <w:proofErr w:type="spellEnd"/>
      <w:r>
        <w:t xml:space="preserve"> pour effectuer le paramétrage IP</w:t>
      </w:r>
    </w:p>
    <w:p w14:paraId="782683D1" w14:textId="77777777" w:rsidR="00A33B25" w:rsidRDefault="00A33B25" w:rsidP="00A33B25"/>
    <w:p w14:paraId="789BD917" w14:textId="77777777" w:rsidR="00A33B25" w:rsidRDefault="00A33B25" w:rsidP="00A33B25">
      <w:r>
        <w:t xml:space="preserve">Si vous êtes en </w:t>
      </w:r>
      <w:proofErr w:type="spellStart"/>
      <w:r>
        <w:t>hyperv</w:t>
      </w:r>
      <w:proofErr w:type="spellEnd"/>
      <w:r>
        <w:t xml:space="preserve">, tout en </w:t>
      </w:r>
      <w:proofErr w:type="spellStart"/>
      <w:r>
        <w:t>generation</w:t>
      </w:r>
      <w:proofErr w:type="spellEnd"/>
      <w:r>
        <w:t xml:space="preserve"> 2 en désactivant pour les PFSENSE le boot </w:t>
      </w:r>
      <w:proofErr w:type="spellStart"/>
      <w:r>
        <w:t>secure</w:t>
      </w:r>
      <w:proofErr w:type="spellEnd"/>
    </w:p>
    <w:p w14:paraId="0DE4446A" w14:textId="77777777" w:rsidR="00A33B25" w:rsidRDefault="00A33B25" w:rsidP="00A33B25"/>
    <w:p w14:paraId="09215022" w14:textId="77777777" w:rsidR="00A33B25" w:rsidRDefault="00A33B25" w:rsidP="00A33B25"/>
    <w:p w14:paraId="5E0BCF9D" w14:textId="77777777" w:rsidR="00F620E5" w:rsidRDefault="00F620E5">
      <w:r>
        <w:br w:type="page"/>
      </w:r>
    </w:p>
    <w:p w14:paraId="06289AC5" w14:textId="77777777" w:rsidR="00A33B25" w:rsidRDefault="00A33B25" w:rsidP="00A33B25">
      <w:r>
        <w:lastRenderedPageBreak/>
        <w:t xml:space="preserve">Cette conf fonctionne sur ma surface qui possède 8 Gb de ram, donc sauf si vous avez moins de 8 Gb de Ram cela doit fonctionner, la preuve sur </w:t>
      </w:r>
      <w:r w:rsidR="00F620E5">
        <w:t xml:space="preserve">ma </w:t>
      </w:r>
      <w:r>
        <w:t>surface 4</w:t>
      </w:r>
      <w:r w:rsidR="00F620E5">
        <w:t xml:space="preserve"> i</w:t>
      </w:r>
      <w:proofErr w:type="gramStart"/>
      <w:r w:rsidR="00F620E5">
        <w:t xml:space="preserve">5 </w:t>
      </w:r>
      <w:r>
        <w:t xml:space="preserve"> </w:t>
      </w:r>
      <w:r w:rsidR="00F620E5">
        <w:t>8</w:t>
      </w:r>
      <w:proofErr w:type="gramEnd"/>
      <w:r w:rsidR="00F620E5">
        <w:t xml:space="preserve"> Gb 256 SSD</w:t>
      </w:r>
    </w:p>
    <w:p w14:paraId="5EC63E26" w14:textId="77777777" w:rsidR="00A33B25" w:rsidRDefault="00A33B25" w:rsidP="00A33B25">
      <w:r>
        <w:rPr>
          <w:noProof/>
        </w:rPr>
        <w:drawing>
          <wp:inline distT="0" distB="0" distL="0" distR="0" wp14:anchorId="6AED4EA8" wp14:editId="2CEF70C4">
            <wp:extent cx="5760720" cy="36722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15B0" w14:textId="77777777" w:rsidR="00A33B25" w:rsidRDefault="00A33B25" w:rsidP="00A33B25">
      <w:r>
        <w:t>Voici un schéma basique de l’infra</w:t>
      </w:r>
    </w:p>
    <w:p w14:paraId="398BF1A1" w14:textId="77777777" w:rsidR="00A33B25" w:rsidRDefault="00A33B25" w:rsidP="00A33B25"/>
    <w:p w14:paraId="48C18E85" w14:textId="77777777" w:rsidR="00A33B25" w:rsidRDefault="00A33B25" w:rsidP="00A33B25"/>
    <w:p w14:paraId="448566C6" w14:textId="263D9876" w:rsidR="00A33B25" w:rsidRDefault="001826D5" w:rsidP="00A33B2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40EA0A4" wp14:editId="54206389">
                <wp:simplePos x="0" y="0"/>
                <wp:positionH relativeFrom="column">
                  <wp:posOffset>-1706366</wp:posOffset>
                </wp:positionH>
                <wp:positionV relativeFrom="paragraph">
                  <wp:posOffset>139861</wp:posOffset>
                </wp:positionV>
                <wp:extent cx="367560" cy="2713320"/>
                <wp:effectExtent l="19050" t="57150" r="52070" b="4953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7560" cy="27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4F4E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4" o:spid="_x0000_s1026" type="#_x0000_t75" style="position:absolute;margin-left:-135.05pt;margin-top:10.3pt;width:30.4pt;height:21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4C4039F" wp14:editId="1D66E6D0">
                <wp:simplePos x="0" y="0"/>
                <wp:positionH relativeFrom="column">
                  <wp:posOffset>-1230806</wp:posOffset>
                </wp:positionH>
                <wp:positionV relativeFrom="paragraph">
                  <wp:posOffset>-34739</wp:posOffset>
                </wp:positionV>
                <wp:extent cx="87120" cy="3367800"/>
                <wp:effectExtent l="57150" t="38100" r="46355" b="4254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120" cy="33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C17AE" id="Encre 33" o:spid="_x0000_s1026" type="#_x0000_t75" style="position:absolute;margin-left:-97.6pt;margin-top:-3.45pt;width:8.25pt;height:26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">
                <v:imagedata r:id="rId10" o:title=""/>
              </v:shape>
            </w:pict>
          </mc:Fallback>
        </mc:AlternateContent>
      </w:r>
      <w:r w:rsidR="00853569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6F0329" wp14:editId="676831EC">
                <wp:simplePos x="0" y="0"/>
                <wp:positionH relativeFrom="column">
                  <wp:posOffset>5205891</wp:posOffset>
                </wp:positionH>
                <wp:positionV relativeFrom="paragraph">
                  <wp:posOffset>-203017</wp:posOffset>
                </wp:positionV>
                <wp:extent cx="984839" cy="610267"/>
                <wp:effectExtent l="38100" t="38100" r="25400" b="56515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84839" cy="610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5D99E" id="Encre 30" o:spid="_x0000_s1026" type="#_x0000_t75" style="position:absolute;margin-left:409.2pt;margin-top:-16.7pt;width:79pt;height:4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">
                <v:imagedata r:id="rId12" o:title=""/>
              </v:shape>
            </w:pict>
          </mc:Fallback>
        </mc:AlternateContent>
      </w:r>
      <w:r w:rsidR="00853569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0B0872F" wp14:editId="23500686">
                <wp:simplePos x="0" y="0"/>
                <wp:positionH relativeFrom="column">
                  <wp:posOffset>4562712</wp:posOffset>
                </wp:positionH>
                <wp:positionV relativeFrom="paragraph">
                  <wp:posOffset>-207214</wp:posOffset>
                </wp:positionV>
                <wp:extent cx="512408" cy="427258"/>
                <wp:effectExtent l="38100" t="57150" r="40640" b="4953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2408" cy="427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85CE5" id="Encre 31" o:spid="_x0000_s1026" type="#_x0000_t75" style="position:absolute;margin-left:358.55pt;margin-top:-17pt;width:41.8pt;height:3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">
                <v:imagedata r:id="rId14" o:title=""/>
              </v:shape>
            </w:pict>
          </mc:Fallback>
        </mc:AlternateContent>
      </w:r>
      <w:r w:rsidR="0085356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59BA5E" wp14:editId="501709B6">
                <wp:simplePos x="0" y="0"/>
                <wp:positionH relativeFrom="column">
                  <wp:posOffset>2094284</wp:posOffset>
                </wp:positionH>
                <wp:positionV relativeFrom="paragraph">
                  <wp:posOffset>-319577</wp:posOffset>
                </wp:positionV>
                <wp:extent cx="2247009" cy="2220290"/>
                <wp:effectExtent l="38100" t="38100" r="39370" b="4699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47009" cy="222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247C5" id="Encre 32" o:spid="_x0000_s1026" type="#_x0000_t75" style="position:absolute;margin-left:164.2pt;margin-top:-25.85pt;width:178.35pt;height:17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">
                <v:imagedata r:id="rId16" o:title=""/>
              </v:shape>
            </w:pict>
          </mc:Fallback>
        </mc:AlternateContent>
      </w:r>
      <w:r w:rsidR="00A33B25">
        <w:rPr>
          <w:noProof/>
        </w:rPr>
        <w:drawing>
          <wp:inline distT="0" distB="0" distL="0" distR="0" wp14:anchorId="78C5D675" wp14:editId="58C13CBD">
            <wp:extent cx="5760720" cy="4322445"/>
            <wp:effectExtent l="0" t="0" r="0" b="1905"/>
            <wp:docPr id="1" name="Image 1" descr="cid:image001.png@01D4C921.413B0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id:image001.png@01D4C921.413B0E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755" w14:textId="77777777" w:rsidR="00F620E5" w:rsidRDefault="00F620E5" w:rsidP="00A33B25"/>
    <w:p w14:paraId="2A8893B5" w14:textId="77777777" w:rsidR="00F620E5" w:rsidRDefault="00F620E5" w:rsidP="00F620E5">
      <w:pPr>
        <w:pStyle w:val="Titre1"/>
      </w:pPr>
      <w:r>
        <w:t>Référence CISCO</w:t>
      </w:r>
    </w:p>
    <w:p w14:paraId="549759B3" w14:textId="77777777" w:rsidR="00F620E5" w:rsidRDefault="00F620E5" w:rsidP="00F620E5"/>
    <w:p w14:paraId="4D5904CA" w14:textId="77777777" w:rsidR="00F620E5" w:rsidRDefault="00F620E5" w:rsidP="00F620E5"/>
    <w:p w14:paraId="206ACBA2" w14:textId="77777777" w:rsidR="003E0B87" w:rsidRDefault="003E0B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198E46" w14:textId="643A01FA" w:rsidR="00F620E5" w:rsidRDefault="00F620E5" w:rsidP="0004712C">
      <w:pPr>
        <w:pStyle w:val="Titre1"/>
      </w:pPr>
      <w:r>
        <w:lastRenderedPageBreak/>
        <w:t>TACHES A EFFECTUER</w:t>
      </w:r>
    </w:p>
    <w:p w14:paraId="2781C201" w14:textId="51DE356C" w:rsidR="003E0B87" w:rsidRDefault="003E0B87" w:rsidP="003E0B87"/>
    <w:p w14:paraId="54B44294" w14:textId="0729617F" w:rsidR="001223F3" w:rsidRDefault="00E22BD1" w:rsidP="003E0B87">
      <w:r>
        <w:t>DEBLAECKER JEREMY</w:t>
      </w:r>
      <w:r w:rsidR="001223F3">
        <w:t xml:space="preserve"> __________________________________</w:t>
      </w:r>
    </w:p>
    <w:p w14:paraId="6F177D03" w14:textId="7323DEFD" w:rsidR="001223F3" w:rsidRDefault="001223F3" w:rsidP="003E0B87"/>
    <w:p w14:paraId="422E7656" w14:textId="134976DF" w:rsidR="001223F3" w:rsidRDefault="001223F3" w:rsidP="003E0B87">
      <w:r>
        <w:t>N’oubliez pas de renommer le doc avec vos noms et prénoms</w:t>
      </w:r>
    </w:p>
    <w:p w14:paraId="01BE5FBB" w14:textId="77777777" w:rsidR="001223F3" w:rsidRDefault="001223F3" w:rsidP="003E0B87"/>
    <w:p w14:paraId="37E91FD5" w14:textId="7586DD21" w:rsidR="003E0B87" w:rsidRDefault="003E0B87" w:rsidP="003E0B87">
      <w:r>
        <w:t>Mettre un screen de votre progression à chaque tache</w:t>
      </w:r>
      <w:r w:rsidR="001223F3">
        <w:t xml:space="preserve"> directement sur ce document</w:t>
      </w:r>
    </w:p>
    <w:p w14:paraId="41372C3A" w14:textId="76686681" w:rsidR="003E0B87" w:rsidRDefault="003E0B87" w:rsidP="003E0B87"/>
    <w:p w14:paraId="34056299" w14:textId="312D2706" w:rsidR="001826D5" w:rsidRDefault="001826D5" w:rsidP="001826D5">
      <w:pPr>
        <w:pStyle w:val="Titre2"/>
      </w:pPr>
      <w:r>
        <w:t>Suppression des tables de routage</w:t>
      </w:r>
    </w:p>
    <w:p w14:paraId="1E315AAD" w14:textId="4DA458BB" w:rsidR="001826D5" w:rsidRDefault="001826D5" w:rsidP="003E0B87"/>
    <w:p w14:paraId="34ECCCE9" w14:textId="1DCC1C59" w:rsidR="001826D5" w:rsidRDefault="00A74B0C" w:rsidP="003E0B87">
      <w:r>
        <w:t>Sur chaque PFSENSE supprimer ou désactiver les tables de routage du précédent TP</w:t>
      </w:r>
    </w:p>
    <w:p w14:paraId="3A685308" w14:textId="4F46256F" w:rsidR="0073577D" w:rsidRDefault="0073577D" w:rsidP="003E0B87">
      <w:r>
        <w:rPr>
          <w:noProof/>
        </w:rPr>
        <w:drawing>
          <wp:inline distT="0" distB="0" distL="0" distR="0" wp14:anchorId="5116F0C2" wp14:editId="23BF524A">
            <wp:extent cx="5760720" cy="1407160"/>
            <wp:effectExtent l="0" t="0" r="0" b="254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3-06 à 12.27.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6E58" w14:textId="77777777" w:rsidR="001826D5" w:rsidRDefault="001826D5" w:rsidP="003E0B87"/>
    <w:p w14:paraId="68C524E2" w14:textId="2CE0B072" w:rsidR="003E0B87" w:rsidRDefault="000104B2" w:rsidP="0004712C">
      <w:pPr>
        <w:pStyle w:val="Titre2"/>
      </w:pPr>
      <w:r>
        <w:t>Vérification de l’infra demandée</w:t>
      </w:r>
    </w:p>
    <w:p w14:paraId="42DDD7D6" w14:textId="45AAB82D" w:rsidR="000104B2" w:rsidRDefault="0042050C" w:rsidP="003E0B87">
      <w:r>
        <w:rPr>
          <w:noProof/>
        </w:rPr>
        <w:drawing>
          <wp:inline distT="0" distB="0" distL="0" distR="0" wp14:anchorId="7B42FE51" wp14:editId="6061316E">
            <wp:extent cx="5760720" cy="3054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77D4" w14:textId="37DE5DC6" w:rsidR="0042050C" w:rsidRDefault="0042050C" w:rsidP="003E0B87">
      <w:r>
        <w:rPr>
          <w:noProof/>
        </w:rPr>
        <w:lastRenderedPageBreak/>
        <w:drawing>
          <wp:inline distT="0" distB="0" distL="0" distR="0" wp14:anchorId="3A7928EF" wp14:editId="7A876944">
            <wp:extent cx="5760720" cy="30245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95F" w14:textId="08E165BA" w:rsidR="0042050C" w:rsidRDefault="0042050C" w:rsidP="003E0B87">
      <w:r>
        <w:rPr>
          <w:noProof/>
        </w:rPr>
        <w:drawing>
          <wp:inline distT="0" distB="0" distL="0" distR="0" wp14:anchorId="4A083775" wp14:editId="32675A81">
            <wp:extent cx="5760720" cy="3108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E0BB" w14:textId="114E32A0" w:rsidR="000104B2" w:rsidRDefault="007473FE" w:rsidP="003E0B87">
      <w:r>
        <w:t>(S</w:t>
      </w:r>
      <w:r w:rsidR="000104B2">
        <w:t xml:space="preserve">creen des VM </w:t>
      </w:r>
      <w:proofErr w:type="gramStart"/>
      <w:r w:rsidR="000104B2">
        <w:t xml:space="preserve">+  </w:t>
      </w:r>
      <w:r w:rsidR="00B57916">
        <w:t>adressage</w:t>
      </w:r>
      <w:proofErr w:type="gramEnd"/>
      <w:r w:rsidR="000104B2">
        <w:t xml:space="preserve"> réseau</w:t>
      </w:r>
      <w:r>
        <w:t>)</w:t>
      </w:r>
    </w:p>
    <w:p w14:paraId="7DBE5C1F" w14:textId="0AE11716" w:rsidR="00B57916" w:rsidRDefault="00B57916" w:rsidP="003E0B87"/>
    <w:p w14:paraId="0C5CD63F" w14:textId="00922CEA" w:rsidR="0004712C" w:rsidRDefault="00B57916" w:rsidP="009B7A22">
      <w:pPr>
        <w:pStyle w:val="Titre2"/>
      </w:pPr>
      <w:r>
        <w:t xml:space="preserve">Test de connectivité </w:t>
      </w:r>
    </w:p>
    <w:p w14:paraId="02D1AAFC" w14:textId="40992BD6" w:rsidR="00B57916" w:rsidRDefault="00B57916" w:rsidP="003E0B87"/>
    <w:p w14:paraId="4F338F1D" w14:textId="795F27B9" w:rsidR="00B57916" w:rsidRDefault="00B57916" w:rsidP="003E0B87">
      <w:r>
        <w:t>A partir de chaque serveur, tester la passerelle et l’</w:t>
      </w:r>
      <w:proofErr w:type="spellStart"/>
      <w:r>
        <w:t>ipwan</w:t>
      </w:r>
      <w:proofErr w:type="spellEnd"/>
      <w:r>
        <w:t xml:space="preserve"> du routeur, mettre un screen à chaque fois</w:t>
      </w:r>
      <w:r w:rsidR="00A60440">
        <w:t>. Vérifier les règles de pare feu de PFSENSE le cas échéant.</w:t>
      </w:r>
    </w:p>
    <w:p w14:paraId="0502A844" w14:textId="77777777" w:rsidR="00B57916" w:rsidRDefault="00B57916" w:rsidP="003E0B87"/>
    <w:p w14:paraId="6C329D4A" w14:textId="32185597" w:rsidR="00B57916" w:rsidRPr="00B57916" w:rsidRDefault="00B57916" w:rsidP="003E0B87">
      <w:pPr>
        <w:rPr>
          <w:b/>
        </w:rPr>
      </w:pPr>
      <w:r w:rsidRPr="00B57916">
        <w:rPr>
          <w:b/>
          <w:highlight w:val="yellow"/>
        </w:rPr>
        <w:t xml:space="preserve">Ping qui </w:t>
      </w:r>
      <w:proofErr w:type="gramStart"/>
      <w:r w:rsidRPr="00B57916">
        <w:rPr>
          <w:b/>
          <w:highlight w:val="yellow"/>
        </w:rPr>
        <w:t>doivent</w:t>
      </w:r>
      <w:proofErr w:type="gramEnd"/>
      <w:r w:rsidRPr="00B57916">
        <w:rPr>
          <w:b/>
          <w:highlight w:val="yellow"/>
        </w:rPr>
        <w:t xml:space="preserve"> fonctionner</w:t>
      </w:r>
      <w:r w:rsidR="00A60440">
        <w:rPr>
          <w:b/>
        </w:rPr>
        <w:t xml:space="preserve"> (screens</w:t>
      </w:r>
      <w:r w:rsidR="00954484">
        <w:rPr>
          <w:b/>
        </w:rPr>
        <w:t>)</w:t>
      </w:r>
    </w:p>
    <w:p w14:paraId="799ECC38" w14:textId="55D47EAA" w:rsidR="00B57916" w:rsidRDefault="00B57916" w:rsidP="003E0B87">
      <w:pPr>
        <w:rPr>
          <w:b/>
        </w:rPr>
      </w:pPr>
      <w:r w:rsidRPr="00B57916">
        <w:rPr>
          <w:b/>
        </w:rPr>
        <w:t>SRV1 VERS PASSERELLE 1</w:t>
      </w:r>
    </w:p>
    <w:p w14:paraId="540C2EBA" w14:textId="0B2C5B8B" w:rsidR="005315DC" w:rsidRPr="00B57916" w:rsidRDefault="005315DC" w:rsidP="003E0B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FC0AAC1" wp14:editId="32CBD866">
            <wp:extent cx="5760720" cy="263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A141" w14:textId="513994D3" w:rsidR="00B57916" w:rsidRDefault="00B57916" w:rsidP="003E0B87">
      <w:pPr>
        <w:rPr>
          <w:b/>
        </w:rPr>
      </w:pPr>
      <w:r w:rsidRPr="00B57916">
        <w:rPr>
          <w:b/>
        </w:rPr>
        <w:t>SRV1 VERS IPWAN 1</w:t>
      </w:r>
    </w:p>
    <w:p w14:paraId="290F3F57" w14:textId="0D4A724F" w:rsidR="005315DC" w:rsidRDefault="005315DC" w:rsidP="003E0B87">
      <w:pPr>
        <w:rPr>
          <w:b/>
        </w:rPr>
      </w:pPr>
      <w:r>
        <w:rPr>
          <w:noProof/>
        </w:rPr>
        <w:drawing>
          <wp:inline distT="0" distB="0" distL="0" distR="0" wp14:anchorId="7C0FFAB1" wp14:editId="40AF03D6">
            <wp:extent cx="5760720" cy="216852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15D" w14:textId="1532F938" w:rsidR="00B57916" w:rsidRDefault="00B57916" w:rsidP="003E0B87">
      <w:pPr>
        <w:rPr>
          <w:b/>
        </w:rPr>
      </w:pPr>
      <w:r w:rsidRPr="00B57916">
        <w:rPr>
          <w:b/>
        </w:rPr>
        <w:t>SRV2 VERS PASSERELLE 2</w:t>
      </w:r>
    </w:p>
    <w:p w14:paraId="5F8F8FF7" w14:textId="08633802" w:rsidR="005315DC" w:rsidRPr="00B57916" w:rsidRDefault="005315DC" w:rsidP="003E0B87">
      <w:pPr>
        <w:rPr>
          <w:b/>
        </w:rPr>
      </w:pPr>
      <w:r>
        <w:rPr>
          <w:noProof/>
        </w:rPr>
        <w:drawing>
          <wp:inline distT="0" distB="0" distL="0" distR="0" wp14:anchorId="6168532E" wp14:editId="666E9F2B">
            <wp:extent cx="5760720" cy="25419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40B" w14:textId="6DD949B2" w:rsidR="00B57916" w:rsidRDefault="00B57916" w:rsidP="003E0B87">
      <w:pPr>
        <w:rPr>
          <w:b/>
        </w:rPr>
      </w:pPr>
      <w:r w:rsidRPr="00B57916">
        <w:rPr>
          <w:b/>
        </w:rPr>
        <w:t>SRV2 VERS IP WAN 2</w:t>
      </w:r>
    </w:p>
    <w:p w14:paraId="7F037310" w14:textId="3B7CF235" w:rsidR="00B57916" w:rsidRDefault="005315DC" w:rsidP="003E0B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64A0F0" wp14:editId="067EEE2F">
            <wp:extent cx="5715000" cy="2095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8A2B" w14:textId="32E738CF" w:rsidR="00B57916" w:rsidRDefault="00B57916" w:rsidP="003E0B87">
      <w:pPr>
        <w:rPr>
          <w:b/>
        </w:rPr>
      </w:pPr>
      <w:r w:rsidRPr="00B57916">
        <w:rPr>
          <w:b/>
          <w:highlight w:val="yellow"/>
        </w:rPr>
        <w:t xml:space="preserve">Ping qui </w:t>
      </w:r>
      <w:proofErr w:type="gramStart"/>
      <w:r w:rsidRPr="00B57916">
        <w:rPr>
          <w:b/>
          <w:highlight w:val="yellow"/>
        </w:rPr>
        <w:t>doivent</w:t>
      </w:r>
      <w:proofErr w:type="gramEnd"/>
      <w:r w:rsidRPr="00B57916">
        <w:rPr>
          <w:b/>
          <w:highlight w:val="yellow"/>
        </w:rPr>
        <w:t xml:space="preserve"> échouer</w:t>
      </w:r>
      <w:r w:rsidR="00A60440">
        <w:rPr>
          <w:b/>
        </w:rPr>
        <w:t xml:space="preserve"> (screens)</w:t>
      </w:r>
    </w:p>
    <w:p w14:paraId="5E55221C" w14:textId="74764E0A" w:rsidR="00B57916" w:rsidRDefault="00B57916" w:rsidP="003E0B87">
      <w:pPr>
        <w:rPr>
          <w:b/>
        </w:rPr>
      </w:pPr>
      <w:r w:rsidRPr="00A60440">
        <w:rPr>
          <w:b/>
        </w:rPr>
        <w:t>SRV1 vers IP</w:t>
      </w:r>
      <w:r w:rsidR="00A60440" w:rsidRPr="00A60440">
        <w:rPr>
          <w:b/>
        </w:rPr>
        <w:t xml:space="preserve"> LAN SRV 2</w:t>
      </w:r>
    </w:p>
    <w:p w14:paraId="799CBC0E" w14:textId="196D9D5A" w:rsidR="00665170" w:rsidRPr="00A60440" w:rsidRDefault="00665170" w:rsidP="003E0B87">
      <w:pPr>
        <w:rPr>
          <w:b/>
        </w:rPr>
      </w:pPr>
      <w:r>
        <w:rPr>
          <w:noProof/>
        </w:rPr>
        <w:drawing>
          <wp:inline distT="0" distB="0" distL="0" distR="0" wp14:anchorId="1D3A39C6" wp14:editId="7A646A92">
            <wp:extent cx="5760720" cy="110363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44F0" w14:textId="795949FD" w:rsidR="00A60440" w:rsidRDefault="00A60440" w:rsidP="003E0B87">
      <w:pPr>
        <w:rPr>
          <w:b/>
        </w:rPr>
      </w:pPr>
      <w:r w:rsidRPr="003C2732">
        <w:rPr>
          <w:b/>
        </w:rPr>
        <w:t>SRV2 vers IP LAN SRV 1</w:t>
      </w:r>
    </w:p>
    <w:p w14:paraId="71785EED" w14:textId="4ADCD9F1" w:rsidR="00665170" w:rsidRDefault="00665170" w:rsidP="003E0B87">
      <w:pPr>
        <w:rPr>
          <w:b/>
        </w:rPr>
      </w:pPr>
      <w:r>
        <w:rPr>
          <w:noProof/>
        </w:rPr>
        <w:drawing>
          <wp:inline distT="0" distB="0" distL="0" distR="0" wp14:anchorId="15A1DD8D" wp14:editId="6F0ECF94">
            <wp:extent cx="5760720" cy="10795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361" w14:textId="263E4AF1" w:rsidR="003A73B9" w:rsidRDefault="003A73B9" w:rsidP="003A73B9">
      <w:pPr>
        <w:rPr>
          <w:b/>
        </w:rPr>
      </w:pPr>
      <w:r>
        <w:rPr>
          <w:b/>
        </w:rPr>
        <w:t>SRV2 VERS IP WAN 1</w:t>
      </w:r>
    </w:p>
    <w:p w14:paraId="3ECDC1DD" w14:textId="27AC50D3" w:rsidR="00665170" w:rsidRDefault="00665170" w:rsidP="003A73B9">
      <w:pPr>
        <w:rPr>
          <w:b/>
        </w:rPr>
      </w:pPr>
      <w:r>
        <w:rPr>
          <w:noProof/>
        </w:rPr>
        <w:drawing>
          <wp:inline distT="0" distB="0" distL="0" distR="0" wp14:anchorId="18A57DB4" wp14:editId="1FD42E12">
            <wp:extent cx="5657850" cy="942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A6F" w14:textId="77777777" w:rsidR="003A73B9" w:rsidRPr="00B57916" w:rsidRDefault="003A73B9" w:rsidP="003A73B9">
      <w:pPr>
        <w:rPr>
          <w:b/>
        </w:rPr>
      </w:pPr>
      <w:r>
        <w:rPr>
          <w:b/>
        </w:rPr>
        <w:t>SRV1 vers IPWAN 2</w:t>
      </w:r>
    </w:p>
    <w:p w14:paraId="761727EE" w14:textId="6DF9C02B" w:rsidR="003A73B9" w:rsidRPr="003C2732" w:rsidRDefault="00A948F5" w:rsidP="003E0B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14E1B7F" wp14:editId="7F287D33">
            <wp:extent cx="5760720" cy="3891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FD07" w14:textId="44047AA5" w:rsidR="00B57916" w:rsidRDefault="00B57916" w:rsidP="003E0B87">
      <w:pPr>
        <w:rPr>
          <w:b/>
        </w:rPr>
      </w:pPr>
    </w:p>
    <w:p w14:paraId="7AE1E567" w14:textId="0C539878" w:rsidR="00A6084C" w:rsidRDefault="00A6084C" w:rsidP="00A6084C">
      <w:pPr>
        <w:pStyle w:val="Titre2"/>
      </w:pPr>
      <w:r>
        <w:t>TRACERT</w:t>
      </w:r>
    </w:p>
    <w:p w14:paraId="7E0CE2A5" w14:textId="6A3632DB" w:rsidR="00A6084C" w:rsidRDefault="00A6084C" w:rsidP="003E0B87">
      <w:pPr>
        <w:rPr>
          <w:b/>
        </w:rPr>
      </w:pPr>
    </w:p>
    <w:p w14:paraId="3C49F983" w14:textId="3AB52150" w:rsidR="00A6084C" w:rsidRDefault="00A6084C" w:rsidP="003E0B87">
      <w:pPr>
        <w:rPr>
          <w:b/>
        </w:rPr>
      </w:pPr>
      <w:r>
        <w:rPr>
          <w:b/>
        </w:rPr>
        <w:t>Faire pareil avec TRACERT</w:t>
      </w:r>
    </w:p>
    <w:p w14:paraId="2AC1DC89" w14:textId="77777777" w:rsidR="00A6084C" w:rsidRDefault="00A6084C" w:rsidP="003E0B87">
      <w:pPr>
        <w:rPr>
          <w:b/>
        </w:rPr>
      </w:pPr>
    </w:p>
    <w:p w14:paraId="48AE8D87" w14:textId="77777777" w:rsidR="00A6084C" w:rsidRPr="003C2732" w:rsidRDefault="00A6084C" w:rsidP="003E0B87">
      <w:pPr>
        <w:rPr>
          <w:b/>
        </w:rPr>
      </w:pPr>
    </w:p>
    <w:p w14:paraId="338E73A4" w14:textId="495B83A2" w:rsidR="00FC7E8E" w:rsidRDefault="003A73B9" w:rsidP="003C2732">
      <w:pPr>
        <w:pStyle w:val="Titre2"/>
      </w:pPr>
      <w:r>
        <w:t xml:space="preserve">METTRE EN PLACE EN SUIVANT LE TUTO </w:t>
      </w:r>
      <w:r w:rsidR="00CE2872">
        <w:t>ET EN UTLISANT L’ADRESSAGE IP DE CE TP, UN VPN IPSEC SITE TO SITE entre les 2 routeurs</w:t>
      </w:r>
    </w:p>
    <w:p w14:paraId="7393DB7E" w14:textId="352BDA7D" w:rsidR="00893A97" w:rsidRDefault="00893A97" w:rsidP="003A73B9"/>
    <w:p w14:paraId="78981769" w14:textId="5DBBB305" w:rsidR="00BC4EB8" w:rsidRDefault="00A948F5" w:rsidP="003E0B87">
      <w:r>
        <w:t>PFSENSE1</w:t>
      </w:r>
    </w:p>
    <w:p w14:paraId="04CFA29C" w14:textId="5AEF2FFF" w:rsidR="005C60B4" w:rsidRDefault="00BA710D" w:rsidP="003E0B87">
      <w:r>
        <w:rPr>
          <w:noProof/>
        </w:rPr>
        <w:lastRenderedPageBreak/>
        <w:drawing>
          <wp:inline distT="0" distB="0" distL="0" distR="0" wp14:anchorId="251141F9" wp14:editId="6E8EC27A">
            <wp:extent cx="5760720" cy="28771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05A6" w14:textId="32F93BD6" w:rsidR="0074067B" w:rsidRDefault="0074067B" w:rsidP="003E0B87">
      <w:r>
        <w:rPr>
          <w:noProof/>
        </w:rPr>
        <w:drawing>
          <wp:inline distT="0" distB="0" distL="0" distR="0" wp14:anchorId="275DB108" wp14:editId="30CC3381">
            <wp:extent cx="5760720" cy="2973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50C5" w14:textId="32125DF3" w:rsidR="002C0392" w:rsidRDefault="002C0392" w:rsidP="003E0B87">
      <w:r w:rsidRPr="007732FD">
        <w:rPr>
          <w:noProof/>
        </w:rPr>
        <w:drawing>
          <wp:inline distT="0" distB="0" distL="0" distR="0" wp14:anchorId="05AB0015" wp14:editId="0C2EE014">
            <wp:extent cx="5753100" cy="9271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FEC6" w14:textId="75C7C3DE" w:rsidR="00A948F5" w:rsidRDefault="00A948F5" w:rsidP="003E0B87">
      <w:r>
        <w:t>PFSENSE2</w:t>
      </w:r>
    </w:p>
    <w:p w14:paraId="0BB21E1A" w14:textId="6526FB1E" w:rsidR="00BA710D" w:rsidRDefault="00BA710D" w:rsidP="003E0B87">
      <w:r>
        <w:rPr>
          <w:noProof/>
        </w:rPr>
        <w:lastRenderedPageBreak/>
        <w:drawing>
          <wp:inline distT="0" distB="0" distL="0" distR="0" wp14:anchorId="237C9647" wp14:editId="47A24074">
            <wp:extent cx="5760720" cy="265811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FB2D" w14:textId="2137E915" w:rsidR="0074067B" w:rsidRDefault="0074067B" w:rsidP="003E0B87">
      <w:r>
        <w:rPr>
          <w:noProof/>
        </w:rPr>
        <w:drawing>
          <wp:inline distT="0" distB="0" distL="0" distR="0" wp14:anchorId="7E4E61CC" wp14:editId="2D2C8642">
            <wp:extent cx="5760720" cy="29794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9AA6" w14:textId="120A40CF" w:rsidR="002C0392" w:rsidRDefault="00E15FD3" w:rsidP="003E0B87">
      <w:r w:rsidRPr="007732FD">
        <w:rPr>
          <w:noProof/>
        </w:rPr>
        <w:drawing>
          <wp:inline distT="0" distB="0" distL="0" distR="0" wp14:anchorId="2E650185" wp14:editId="73F80742">
            <wp:extent cx="5753100" cy="9398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CA72" w14:textId="3E573782" w:rsidR="000C2464" w:rsidRDefault="000C2464" w:rsidP="003E0B87"/>
    <w:p w14:paraId="05230EC3" w14:textId="1FF2BD5C" w:rsidR="002C0392" w:rsidRDefault="002C0392" w:rsidP="003E0B87"/>
    <w:p w14:paraId="5F93175E" w14:textId="28F46391" w:rsidR="00CE2872" w:rsidRDefault="00CE2872" w:rsidP="003E0B87"/>
    <w:p w14:paraId="6E254347" w14:textId="6FA6823D" w:rsidR="00CE2872" w:rsidRDefault="00CE2872" w:rsidP="00CE2872">
      <w:pPr>
        <w:pStyle w:val="Titre2"/>
      </w:pPr>
      <w:r>
        <w:t>TEST DE DECONNEXION</w:t>
      </w:r>
    </w:p>
    <w:p w14:paraId="5528021D" w14:textId="7AE6004D" w:rsidR="00CE2872" w:rsidRDefault="00CE2872" w:rsidP="00CE2872"/>
    <w:p w14:paraId="64A68E25" w14:textId="781C63F7" w:rsidR="00CE2872" w:rsidRDefault="00CE2872" w:rsidP="00CE2872">
      <w:r>
        <w:t xml:space="preserve">Déconnecter le VPN SITE TO SITE, faire un ping </w:t>
      </w:r>
      <w:r w:rsidR="004F7B67">
        <w:t>du SRV 1 à partir du SRV2</w:t>
      </w:r>
    </w:p>
    <w:p w14:paraId="7433FBD4" w14:textId="0950F306" w:rsidR="004F7B67" w:rsidRDefault="004F7B67" w:rsidP="00CE2872"/>
    <w:p w14:paraId="0187DC2A" w14:textId="0125BD56" w:rsidR="004F7B67" w:rsidRDefault="004F7B67" w:rsidP="00CE2872">
      <w:r>
        <w:lastRenderedPageBreak/>
        <w:t xml:space="preserve">Que </w:t>
      </w:r>
      <w:proofErr w:type="spellStart"/>
      <w:r>
        <w:t>constatez vous</w:t>
      </w:r>
      <w:proofErr w:type="spellEnd"/>
      <w:r>
        <w:t> ?</w:t>
      </w:r>
    </w:p>
    <w:p w14:paraId="1FDD33BB" w14:textId="16352A90" w:rsidR="004F7B67" w:rsidRDefault="004F7B67" w:rsidP="00CE2872"/>
    <w:p w14:paraId="12170580" w14:textId="77777777" w:rsidR="00070C8C" w:rsidRDefault="00070C8C" w:rsidP="00070C8C">
      <w:r>
        <w:t>(screen *************************************)</w:t>
      </w:r>
    </w:p>
    <w:p w14:paraId="10AE8452" w14:textId="183AAC76" w:rsidR="00070C8C" w:rsidRDefault="00070C8C" w:rsidP="00CE2872"/>
    <w:p w14:paraId="1DF6DDBF" w14:textId="22A5A8AD" w:rsidR="00070C8C" w:rsidRDefault="00070C8C" w:rsidP="00CE2872"/>
    <w:p w14:paraId="4844C8D8" w14:textId="77777777" w:rsidR="00070C8C" w:rsidRDefault="00070C8C" w:rsidP="00CE2872"/>
    <w:p w14:paraId="68DC4956" w14:textId="7EA2997A" w:rsidR="004F7B67" w:rsidRDefault="004F7B67" w:rsidP="00CE2872"/>
    <w:p w14:paraId="3EE6E2EB" w14:textId="31401A95" w:rsidR="00070C8C" w:rsidRDefault="00070C8C" w:rsidP="00070C8C">
      <w:pPr>
        <w:pStyle w:val="Titre2"/>
      </w:pPr>
      <w:r>
        <w:t>PARTAGE SMB</w:t>
      </w:r>
    </w:p>
    <w:p w14:paraId="034896FB" w14:textId="12D4CE4A" w:rsidR="00070C8C" w:rsidRDefault="00070C8C" w:rsidP="00070C8C"/>
    <w:p w14:paraId="08FA9BB8" w14:textId="7FABDC30" w:rsidR="00070C8C" w:rsidRDefault="00070C8C" w:rsidP="00070C8C">
      <w:r>
        <w:t>A partir du serveur 1, dans l’explorateur tapez :</w:t>
      </w:r>
    </w:p>
    <w:p w14:paraId="7F2B1372" w14:textId="3295FFEA" w:rsidR="00070C8C" w:rsidRDefault="00070C8C" w:rsidP="00070C8C"/>
    <w:p w14:paraId="3F878575" w14:textId="25533479" w:rsidR="00070C8C" w:rsidRDefault="00163774" w:rsidP="00070C8C">
      <w:hyperlink r:id="rId37" w:history="1">
        <w:r w:rsidR="00070C8C" w:rsidRPr="00F83B78">
          <w:rPr>
            <w:rStyle w:val="Lienhypertexte"/>
          </w:rPr>
          <w:t>\\IP</w:t>
        </w:r>
      </w:hyperlink>
      <w:r w:rsidR="00070C8C">
        <w:t xml:space="preserve"> DU SRV 2\</w:t>
      </w:r>
      <w:bookmarkStart w:id="0" w:name="_GoBack"/>
      <w:r w:rsidR="00070C8C">
        <w:t>C$</w:t>
      </w:r>
      <w:bookmarkEnd w:id="0"/>
    </w:p>
    <w:p w14:paraId="0410C20E" w14:textId="11F13A20" w:rsidR="00070C8C" w:rsidRDefault="00070C8C" w:rsidP="00070C8C"/>
    <w:p w14:paraId="6E4FA973" w14:textId="21866D56" w:rsidR="00070C8C" w:rsidRDefault="00070C8C" w:rsidP="00070C8C">
      <w:r>
        <w:t xml:space="preserve">Que </w:t>
      </w:r>
      <w:proofErr w:type="spellStart"/>
      <w:r>
        <w:t>constatez vous</w:t>
      </w:r>
      <w:proofErr w:type="spellEnd"/>
      <w:r>
        <w:t> ?</w:t>
      </w:r>
    </w:p>
    <w:p w14:paraId="3D1D4DFD" w14:textId="2845C345" w:rsidR="00070C8C" w:rsidRDefault="00070C8C" w:rsidP="00070C8C"/>
    <w:p w14:paraId="1760F82C" w14:textId="7E1D7C1C" w:rsidR="00070C8C" w:rsidRDefault="00070C8C" w:rsidP="00070C8C"/>
    <w:p w14:paraId="4C2F2CFE" w14:textId="237BB3E5" w:rsidR="00070C8C" w:rsidRDefault="00070C8C" w:rsidP="00070C8C">
      <w:r>
        <w:t>(screen *************************************)</w:t>
      </w:r>
    </w:p>
    <w:p w14:paraId="5BB12B96" w14:textId="77777777" w:rsidR="00070C8C" w:rsidRPr="00070C8C" w:rsidRDefault="00070C8C" w:rsidP="00070C8C"/>
    <w:p w14:paraId="2692E68B" w14:textId="77777777" w:rsidR="00CE2872" w:rsidRDefault="00CE2872" w:rsidP="00CE2872">
      <w:pPr>
        <w:rPr>
          <w:b/>
        </w:rPr>
      </w:pPr>
    </w:p>
    <w:p w14:paraId="429C732A" w14:textId="77777777" w:rsidR="00CE2872" w:rsidRDefault="00CE2872" w:rsidP="003E0B87"/>
    <w:p w14:paraId="4EECA727" w14:textId="0A586AAF" w:rsidR="00893A97" w:rsidRDefault="00893A97" w:rsidP="003E0B87"/>
    <w:p w14:paraId="7D01836D" w14:textId="12ED8012" w:rsidR="00893A97" w:rsidRDefault="00893A97" w:rsidP="00893A97">
      <w:pPr>
        <w:pStyle w:val="Titre2"/>
      </w:pPr>
      <w:r>
        <w:t>TEST DE CONNECTIVITE</w:t>
      </w:r>
    </w:p>
    <w:p w14:paraId="721E0521" w14:textId="77777777" w:rsidR="00893A97" w:rsidRDefault="00893A97" w:rsidP="00893A97">
      <w:pPr>
        <w:rPr>
          <w:b/>
        </w:rPr>
      </w:pPr>
    </w:p>
    <w:p w14:paraId="04B7B69B" w14:textId="54064370" w:rsidR="00893A97" w:rsidRDefault="00893A97" w:rsidP="00893A97">
      <w:pPr>
        <w:rPr>
          <w:b/>
        </w:rPr>
      </w:pPr>
      <w:r w:rsidRPr="00B57916">
        <w:rPr>
          <w:b/>
          <w:highlight w:val="yellow"/>
        </w:rPr>
        <w:t xml:space="preserve">Ping qui </w:t>
      </w:r>
      <w:proofErr w:type="gramStart"/>
      <w:r w:rsidRPr="00B57916">
        <w:rPr>
          <w:b/>
          <w:highlight w:val="yellow"/>
        </w:rPr>
        <w:t>doivent</w:t>
      </w:r>
      <w:proofErr w:type="gramEnd"/>
      <w:r w:rsidRPr="00B57916">
        <w:rPr>
          <w:b/>
          <w:highlight w:val="yellow"/>
        </w:rPr>
        <w:t xml:space="preserve"> </w:t>
      </w:r>
      <w:r>
        <w:rPr>
          <w:b/>
        </w:rPr>
        <w:t>réussir (screens)</w:t>
      </w:r>
    </w:p>
    <w:p w14:paraId="16E51647" w14:textId="77777777" w:rsidR="00893A97" w:rsidRPr="00A60440" w:rsidRDefault="00893A97" w:rsidP="00893A97">
      <w:pPr>
        <w:rPr>
          <w:b/>
        </w:rPr>
      </w:pPr>
      <w:r w:rsidRPr="00A60440">
        <w:rPr>
          <w:b/>
        </w:rPr>
        <w:t>SRV1 vers IP LAN SRV 2</w:t>
      </w:r>
    </w:p>
    <w:p w14:paraId="6D945D95" w14:textId="77777777" w:rsidR="00893A97" w:rsidRPr="003C2732" w:rsidRDefault="00893A97" w:rsidP="00893A97">
      <w:pPr>
        <w:rPr>
          <w:b/>
        </w:rPr>
      </w:pPr>
      <w:r w:rsidRPr="003C2732">
        <w:rPr>
          <w:b/>
        </w:rPr>
        <w:t>SRV2 vers IP LAN SRV 1</w:t>
      </w:r>
    </w:p>
    <w:p w14:paraId="6537CD2D" w14:textId="0F560538" w:rsidR="00893A97" w:rsidRDefault="00893A97" w:rsidP="00893A97"/>
    <w:p w14:paraId="7212ED8A" w14:textId="7478575C" w:rsidR="00893A97" w:rsidRPr="00893A97" w:rsidRDefault="00893A97" w:rsidP="00893A97">
      <w:r>
        <w:t>Faire de même avec TRACERT</w:t>
      </w:r>
    </w:p>
    <w:p w14:paraId="00243E7B" w14:textId="77777777" w:rsidR="00893A97" w:rsidRDefault="00893A97" w:rsidP="003E0B87"/>
    <w:p w14:paraId="56062F0C" w14:textId="77777777" w:rsidR="00BC4EB8" w:rsidRDefault="00BC4EB8" w:rsidP="003E0B87"/>
    <w:p w14:paraId="6BF3CB65" w14:textId="77777777" w:rsidR="00937DEF" w:rsidRDefault="00937D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3B426" w14:textId="04131AB2" w:rsidR="00A82819" w:rsidRDefault="00A82819" w:rsidP="00A82819">
      <w:pPr>
        <w:pStyle w:val="Titre1"/>
      </w:pPr>
      <w:r>
        <w:lastRenderedPageBreak/>
        <w:t>ATTENTION</w:t>
      </w:r>
    </w:p>
    <w:p w14:paraId="5FAFB7D6" w14:textId="732C720B" w:rsidR="00A82819" w:rsidRDefault="00A82819" w:rsidP="003E0B87"/>
    <w:p w14:paraId="65AD6235" w14:textId="77777777" w:rsidR="00A82819" w:rsidRDefault="00A82819" w:rsidP="00A82819">
      <w:pPr>
        <w:rPr>
          <w:sz w:val="32"/>
          <w:szCs w:val="32"/>
        </w:rPr>
      </w:pPr>
      <w:r>
        <w:rPr>
          <w:sz w:val="32"/>
          <w:szCs w:val="32"/>
        </w:rPr>
        <w:t>Attention, il faut désactiver la RFC 1918 pour ce TP</w:t>
      </w:r>
    </w:p>
    <w:p w14:paraId="479D7367" w14:textId="77777777" w:rsidR="00A82819" w:rsidRDefault="00A82819" w:rsidP="00A82819">
      <w:pPr>
        <w:tabs>
          <w:tab w:val="left" w:pos="1335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6122B0" wp14:editId="6F7CA5D5">
                <wp:simplePos x="0" y="0"/>
                <wp:positionH relativeFrom="column">
                  <wp:posOffset>-477647</wp:posOffset>
                </wp:positionH>
                <wp:positionV relativeFrom="paragraph">
                  <wp:posOffset>1462100</wp:posOffset>
                </wp:positionV>
                <wp:extent cx="2504440" cy="1430655"/>
                <wp:effectExtent l="38100" t="38100" r="48260" b="5524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04440" cy="143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3F7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-38.3pt;margin-top:114.45pt;width:198.6pt;height:1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">
                <v:imagedata r:id="rId39" o:title="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F2CBCD" wp14:editId="4C812ED8">
            <wp:extent cx="6257925" cy="36004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0004" w14:textId="3C70E22B" w:rsidR="00A82819" w:rsidRDefault="00A82819" w:rsidP="003E0B87"/>
    <w:p w14:paraId="51A16A1B" w14:textId="38706986" w:rsidR="00855AC3" w:rsidRDefault="00855AC3" w:rsidP="003E0B87"/>
    <w:p w14:paraId="4B8CF9BE" w14:textId="583E3AEA" w:rsidR="00855AC3" w:rsidRDefault="00855AC3" w:rsidP="003E0B87">
      <w:r>
        <w:t>PFSENSE INTERFACE WEB PFSENSE</w:t>
      </w:r>
    </w:p>
    <w:p w14:paraId="666702FD" w14:textId="127B0231" w:rsidR="00855AC3" w:rsidRDefault="00855AC3" w:rsidP="003E0B87">
      <w:r>
        <w:t>Login admin</w:t>
      </w:r>
    </w:p>
    <w:p w14:paraId="140FD5FD" w14:textId="6ABE6EDC" w:rsidR="00855AC3" w:rsidRDefault="00855AC3" w:rsidP="003E0B87">
      <w:proofErr w:type="spellStart"/>
      <w:r>
        <w:t>Mdp</w:t>
      </w:r>
      <w:proofErr w:type="spellEnd"/>
      <w:r>
        <w:t xml:space="preserve"> </w:t>
      </w:r>
      <w:proofErr w:type="spellStart"/>
      <w:r>
        <w:t>pfsense</w:t>
      </w:r>
      <w:proofErr w:type="spellEnd"/>
    </w:p>
    <w:p w14:paraId="26AFDF5D" w14:textId="06E1C6F0" w:rsidR="00855AC3" w:rsidRPr="003C2732" w:rsidRDefault="004B38FE" w:rsidP="003E0B87">
      <w:r>
        <w:t>GESTIONNAIRE DE SERVEUR Désactiver la configuration renforcée d’IE</w:t>
      </w:r>
    </w:p>
    <w:p w14:paraId="390727C7" w14:textId="77777777" w:rsidR="000104B2" w:rsidRPr="003C2732" w:rsidRDefault="000104B2" w:rsidP="003E0B87"/>
    <w:p w14:paraId="403B9845" w14:textId="494D610A" w:rsidR="003E0B87" w:rsidRPr="003C2732" w:rsidRDefault="003E0B87" w:rsidP="003E0B87"/>
    <w:p w14:paraId="38908B88" w14:textId="77777777" w:rsidR="003E0B87" w:rsidRPr="003C2732" w:rsidRDefault="003E0B87" w:rsidP="003E0B87"/>
    <w:p w14:paraId="6ADABAB8" w14:textId="77777777" w:rsidR="003E0B87" w:rsidRPr="003C2732" w:rsidRDefault="003E0B87" w:rsidP="003E0B87"/>
    <w:p w14:paraId="4E740BEA" w14:textId="77777777" w:rsidR="00F620E5" w:rsidRPr="003C2732" w:rsidRDefault="00F620E5" w:rsidP="00F620E5"/>
    <w:p w14:paraId="54F9ECD8" w14:textId="77777777" w:rsidR="00F620E5" w:rsidRPr="003C2732" w:rsidRDefault="00F620E5" w:rsidP="00F620E5"/>
    <w:p w14:paraId="12FFF655" w14:textId="77777777" w:rsidR="00A33B25" w:rsidRPr="003C2732" w:rsidRDefault="00A33B25" w:rsidP="00A33B25"/>
    <w:p w14:paraId="0099E8E2" w14:textId="77777777" w:rsidR="00A33B25" w:rsidRPr="003C2732" w:rsidRDefault="00A33B25"/>
    <w:p w14:paraId="2B87DCF3" w14:textId="77777777" w:rsidR="00A33B25" w:rsidRPr="003C2732" w:rsidRDefault="00A33B25"/>
    <w:p w14:paraId="16342E9F" w14:textId="77777777" w:rsidR="00A33B25" w:rsidRPr="003C2732" w:rsidRDefault="00A33B25"/>
    <w:sectPr w:rsidR="00A33B25" w:rsidRPr="003C2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67A8"/>
    <w:multiLevelType w:val="hybridMultilevel"/>
    <w:tmpl w:val="9AD08E6E"/>
    <w:lvl w:ilvl="0" w:tplc="BAD4C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3227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5"/>
    <w:rsid w:val="000104B2"/>
    <w:rsid w:val="0004712C"/>
    <w:rsid w:val="00070C8C"/>
    <w:rsid w:val="0009069B"/>
    <w:rsid w:val="000C2464"/>
    <w:rsid w:val="001223F3"/>
    <w:rsid w:val="00163774"/>
    <w:rsid w:val="001826D5"/>
    <w:rsid w:val="002C0392"/>
    <w:rsid w:val="00352B6B"/>
    <w:rsid w:val="00390365"/>
    <w:rsid w:val="003A73B9"/>
    <w:rsid w:val="003C2732"/>
    <w:rsid w:val="003E0B87"/>
    <w:rsid w:val="0042050C"/>
    <w:rsid w:val="004615A2"/>
    <w:rsid w:val="004B38FE"/>
    <w:rsid w:val="004F7B67"/>
    <w:rsid w:val="00515B04"/>
    <w:rsid w:val="00520398"/>
    <w:rsid w:val="005315DC"/>
    <w:rsid w:val="00560E19"/>
    <w:rsid w:val="005C60B4"/>
    <w:rsid w:val="00665170"/>
    <w:rsid w:val="006A39EC"/>
    <w:rsid w:val="0073577D"/>
    <w:rsid w:val="0074067B"/>
    <w:rsid w:val="007473FE"/>
    <w:rsid w:val="007564EF"/>
    <w:rsid w:val="00853569"/>
    <w:rsid w:val="00855AC3"/>
    <w:rsid w:val="00893A97"/>
    <w:rsid w:val="00937DEF"/>
    <w:rsid w:val="00954484"/>
    <w:rsid w:val="0098771C"/>
    <w:rsid w:val="009B7A22"/>
    <w:rsid w:val="00A33B25"/>
    <w:rsid w:val="00A60440"/>
    <w:rsid w:val="00A6084C"/>
    <w:rsid w:val="00A74B0C"/>
    <w:rsid w:val="00A82819"/>
    <w:rsid w:val="00A862D6"/>
    <w:rsid w:val="00A948F5"/>
    <w:rsid w:val="00AE0C09"/>
    <w:rsid w:val="00B57916"/>
    <w:rsid w:val="00B651FF"/>
    <w:rsid w:val="00BA710D"/>
    <w:rsid w:val="00BC4EB8"/>
    <w:rsid w:val="00CE2872"/>
    <w:rsid w:val="00D838CF"/>
    <w:rsid w:val="00E15FD3"/>
    <w:rsid w:val="00E22BD1"/>
    <w:rsid w:val="00EA7421"/>
    <w:rsid w:val="00F5569C"/>
    <w:rsid w:val="00F620E5"/>
    <w:rsid w:val="00F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009E"/>
  <w15:chartTrackingRefBased/>
  <w15:docId w15:val="{0A8A59AF-9ACE-4676-A704-2045B9CE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8C"/>
  </w:style>
  <w:style w:type="paragraph" w:styleId="Titre1">
    <w:name w:val="heading 1"/>
    <w:basedOn w:val="Normal"/>
    <w:next w:val="Normal"/>
    <w:link w:val="Titre1Car"/>
    <w:uiPriority w:val="9"/>
    <w:qFormat/>
    <w:rsid w:val="00A33B2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712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712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712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71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71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71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71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71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33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3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33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33B2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2Car">
    <w:name w:val="Titre 2 Car"/>
    <w:basedOn w:val="Policepardfaut"/>
    <w:link w:val="Titre2"/>
    <w:uiPriority w:val="9"/>
    <w:rsid w:val="00047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7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71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71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71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71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71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71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070C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0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cid:image001.png@01D4C921.413B0E00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tiff"/><Relationship Id="rId38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file:///\\IP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tif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06T09:02:10.3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70 7536,'3'-10,"0"0,-1 0,0-1,-1 1,0 0,-1-5,1-3,2-102,-8-77,-10-91,-12-99,-12-107,-9-104,-9-87,-13-153,-84-1069,119 1419,12 105,12 92,9 74,6 54,-1 53,6 1,5-7,-13 107,0 5,-1 1,1-1,-1 0,1 1,0-1,0 1,1-1,-1 1,1 0,1-3,-3 6,0 0,1 0,-1 0,0 0,0 0,0-1,1 1,-1 0,0 0,0 0,0 0,1 0,-1 0,0 0,0 0,0 0,1 0,-1 0,0 0,0 0,1 1,-1-1,0 0,0 0,0 0,0 0,1 0,-1 0,0 0,0 1,0-1,0 0,1 0,-1 0,0 0,0 1,0-1,0 0,0 0,0 0,1 1,-1-1,0 0,4 7,0 1,-1 0,1 0,-2 0,1 0,1 6,1 5,21 79,9 70,6 109,-36-242,20 153,8 69,11 87,13 94,13 89,11 68,340 1928,-320-20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06T09:02:08.6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9354,'5'-20,"0"0,-1-1,-1 0,0-4,-2 15,10-123,-2-68,-7-66,-7-54,-6-44,-3-35,2-30,9-799,44-4,100-1148,-115 1990,-5 38,-9 37,-12-78,-8 240,-18-81,-16 4,-5 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09:01:50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341 11776,'13'-1'2234,"-8"1"-1408,0 0 0,0-1 0,0 1 0,0-1 0,0 0 0,0-1 1,0 1-1,0-1 0,1-1-826,-6 3 94,0 0 0,0-1 1,0 1-1,0 0 0,-1 0 0,1-1 1,0 1-1,0 0 0,0 0 0,0 0 1,0-1-1,-1 1 0,1 0 1,0 0-1,0 0 0,0 0 0,-1-1 1,1 1-1,0 0 0,0 0 0,-1 0 1,1 0-1,0 0 0,0 0 1,-1 0-1,1 0 0,0 0 0,0-1 1,-1 1-1,1 0 0,0 0-94,-10 0 222,0 0-1,0 0 1,0 0-1,0 1 1,0 1-1,0 0 0,-1 0-221,6 0 40,-21 3 44,0 2 1,-21 9-85,35-12 24,0 1-1,1 1 1,-1 0 0,1 1 0,1 0 0,0 0 0,-1 2-24,8-7 3,1 0 0,-1 1 0,1 0 0,0-1 1,0 1-1,0 0 0,0 0 0,0 0 1,0 0-1,1 1 0,0-1 0,-1 0 1,1 0-1,1 1 0,-1-1 0,0 1 1,1 0-4,0 1 1,0 0 1,0 0-1,1 0 1,0 0 0,0 0-1,0-1 1,0 1 0,1 0-1,0-1 1,0 1 0,0-1-1,2 2-1,18 29 13,2-1 1,2-1-1,17 17-13,-14-17 8,-1 1 0,-2 1-1,1 5-7,-19-27-14,-1-1-1,-1 1 1,-1 0-1,1 0 1,-2 1-1,0 0 1,-1 0 0,0 0-1,-1 0 1,0 0-1,-1 9 15,-2-6-9,0 0 1,-1 0-1,-1 0 0,0 0 0,-1-1 0,-2 4 9,2-9-166,0 0 0,0-1 0,-1 0 0,-1 0 0,0 0 0,0 0 0,0-1 1,-1 0-1,-7 6 166,11-12-258,-1 0 0,1 0 0,0-1 1,-1 1-1,0-1 0,1 0 0,-1 0 0,0 0 1,0 0-1,0-1 0,-1 0 0,1 1 1,-2-1 257,3-1-324,0 0 1,0 0 0,0 0-1,1 0 1,-1 0-1,0-1 1,0 1 0,0-1-1,1 0 1,-1 0 0,0 0-1,1 0 1,-1 0-1,1 0 1,0-1 0,-1 1-1,1-1 1,0 0 0,0 0-1,-2-2 324,1 2-276,0-1 0,1-1 0,0 1 0,0 0 0,0-1-1,0 1 1,0-1 0,1 1 0,-2-5 276,-1-8-643,1 0 1,-1-7 642</inkml:trace>
  <inkml:trace contextRef="#ctx0" brushRef="#br0" timeOffset="400.097">777 496 16128,'49'55'6047,"-46"-14"-4703,6 24 128,-12-20-320,3 19-512,-3 18-32,-3 3-352,-3 4-160,-4-1-64,-5-11-672,2-13-288,-2-14-1792,3-23-768,3-32 1792,5-28 864</inkml:trace>
  <inkml:trace contextRef="#ctx0" brushRef="#br0" timeOffset="401.097">635 0 16128,'25'39'6047,"-25"-18"-4703,6 12-352,-6-19-480,3 3-544,-3-2 0,6 5-2944,1-4-1312,2 1 2145,18-4 1055,13-5 832</inkml:trace>
  <inkml:trace contextRef="#ctx0" brushRef="#br0" timeOffset="742.729">1178 1093 17279,'49'96'6400,"-44"-34"-4960,2 17-352,-7-44-448,6 6-544,-3 0 0,-3-2-1152,-6-7-512,0-7-8159,9-36 5279,15-30 1920,13-17 1728</inkml:trace>
  <inkml:trace contextRef="#ctx0" brushRef="#br0" timeOffset="743.729">1588 438 16639,'-3'0'6144,"-19"-2"-4768,-26-6-192,26 5-416,-27-5-544,-12-2 32,-7-4-224,-5-1-96,-3 5 32,-1 2-1056,6 2-384,7 6-2240,15 6-927,27 2 2399,25-2 1152</inkml:trace>
  <inkml:trace contextRef="#ctx0" brushRef="#br0" timeOffset="1149.38">1883 660 15104,'10'50'5625,"-7"-35"-4796,0 1 0,-1-1-1,0 8-828,-2-13 239,-1 0 0,0 0 1,0 0-1,-2-1 0,1 1 0,-1-1 0,0 1 0,-3 3-239,-1 7 301,-29 75 434,12-35-495,2 2 1,-5 34-241,19-60 54,2 0 1,1 0-1,2 0 1,2 28-55,1-47-3,2 1 1,0-1 0,0 0-1,2 0 1,0 0-1,1-1 1,1 1 0,0-1-1,1 0 1,1-1 0,1 1 2,-4-8-60,0 0 0,1 0 0,0-1 0,1 0 0,0 0 1,0 0-1,2 0 60,-6-4-170,1 0 0,0 0-1,0-1 1,1 0 0,-1 0 0,0 0 0,1 0 0,0 0 0,-1-1 0,1 0-1,0 0 1,-1-1 0,1 1 0,0-1 0,2 0 170,0-1-370,0 0 1,0 0-1,0-1 1,0 0-1,0 0 1,0-1-1,-1 1 1,6-5 369,5-2-757,-1-2 1,13-10 756,49-48-1222</inkml:trace>
  <inkml:trace contextRef="#ctx0" brushRef="#br0" timeOffset="1150.38">2735 581 14464,'-14'11'5343,"14"-2"-4127,-13-1 128,1-3-160,-10 0-256,-8 1 96,-7-1-352,-18-3-96,-19-2-320,-9-2-96,1 0-32,-1-1-288,-3 0-64,3 3-1504,13 0-672,11 6-1696,13-2-607,40 8 2559</inkml:trace>
  <inkml:trace contextRef="#ctx0" brushRef="#br0" timeOffset="1567.179">2476 1098 14208,'0'33'5279,"-15"-17"-4127,-26 6 64,14-14-256,-16 1-480,-12-5 64,-9-4-320,-22-8-128,-9-2-64,-10-4-2592,1 1-1120,5-4 1857,17 7 959</inkml:trace>
  <inkml:trace contextRef="#ctx0" brushRef="#br0" timeOffset="1989.736">1432 527 16767,'9'0'6336,"-21"8"-4928,-7 8-256,7-3-416,-3 9-672,-10 14-32,1 21-2144,-10 17-960,4 24 1536,8 5 768,31-4 5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09:01:49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249 14336,'29'4'4655,"-28"-4"-4560,-1 0 0,1 0 0,0 1 0,0-1 0,-1 0 0,1 1 0,0-1 0,-1 1 0,1-1 0,-1 0 0,1 1 0,-1 0 0,1-1-1,0 1 1,-1-1 0,0 1 0,1 0 0,-1-1 0,1 1 0,-1 0-95,4 6 391,-1 1 0,0-1 0,0 1 0,-1 0 1,0 0-1,0 2-391,8 53 1030,-10-58-988,14 153 427,-6 128-469,-14-93-2274,-6-68-5665,10-98 5528,4-16 1137</inkml:trace>
  <inkml:trace contextRef="#ctx0" brushRef="#br0" timeOffset="339.719">678 44 16895,'-9'-11'6336,"-25"3"-4928,-13-3-192,23 5-448,-19 1-480,-18 2 0,-7 3-256,1 6 0,-4 5-32,1 7-1344,5 13-608,11 7-2272,16 11-959,11-12 2719,27 21 1280</inkml:trace>
  <inkml:trace contextRef="#ctx0" brushRef="#br0" timeOffset="701.984">1111 895 14720,'33'3'1646,"-10"-1"-381,0 0-1,0-2 0,0 0 0,10-3-1264,-16 2 467,-8 0-21,0 0 1,0 0-1,0-1 0,0 0 1,7-3-447,-11 3 92,-1 0 0,1 0 0,-1 0 0,0-1 1,0 1-1,0-1 0,0 0 0,-1 0 0,1 0 0,-1-1 0,0 1 0,0-1 1,0 0-1,0 0 0,0 0 0,-1 0 0,0-1 0,0 1 0,0 0 0,-1-1 0,1 0 1,-1 1-1,0-1 0,0 0 0,-1 1 0,1-2-92,-1-2 7,1 0 1,-2 1-1,1-1 0,-1 0 1,0 1-1,0-1 0,-1 1 0,0-1 1,-1 1-1,1 0 0,-2-1 1,1 1-1,-1 1 0,0-1 1,0 1-1,-2-3-7,-8-6-3,-2 0 1,0 1-1,-1 1 0,-14-10 3,29 22 0,-8-6 11,-1 1-1,0 0 1,0 0-1,0 1 1,-1 1-1,1 0 1,-1 0 0,0 1-1,0 1 1,-1 0-1,-2 0-10,-3 1 27,0 1 0,0 1 0,1 0 0,-1 1-1,0 1 1,1 1 0,-7 2-27,15-3-11,0 0 0,1 0-1,0 1 1,0 0 0,0 1 0,0 0 0,1 0-1,0 1 1,0-1 0,0 1 0,1 1-1,0 0 1,0-1 0,0 2 0,1-1-1,0 1 1,1 0 0,0 0 0,0 0-1,0 0 1,1 1 0,0-1 0,1 1-1,0 0 1,1 0 0,-1 0 0,2 0 0,-1 5 11,1-5-323,0-1 1,1 1 0,0 0-1,0-1 1,1 1 0,0-1-1,1 1 1,0-1 0,0 0-1,1 0 1,-1 0 0,2-1-1,-1 1 1,1-1 0,0 0-1,2 0 323,-5-4-365,1 0-1,0-1 0,0 1 0,0-1 1,0 0-1,1 0 0,-1 0 0,1 0 1,-1-1-1,1 1 0,0-1 366,2 1-337,0-1-1,0 0 1,0-1-1,1 1 1,-1-1 0,5-1 337,57-6-12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08:59:03.46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28 6008 12544,'-3'12'4639,"19"-4"-3583,2 3 256,-9-9-160,-3 2-544,1-2-32,-7-2-384,-4-2-224,-5-7-5759,-9-10-2625,0-19 4224,14-9 2080</inkml:trace>
  <inkml:trace contextRef="#ctx0" brushRef="#br1" timeOffset="160818.938">6189 6136 5376,'-1'1'162,"0"-1"0,1 1 0,-1 0 0,0-1 0,1 1 0,-1-1 0,1 1 0,-1 0 0,1 0 0,-1-1 0,1 1 0,-1 0 0,1 0-1,0 0 1,-1-1 0,1 1 0,0 0 0,0 0 0,-1 0 0,1 0 0,0 0 0,0 0 0,0 0 0,0-1 0,0 1 0,0 0 0,1 1-162,-1 3 1120,-1-2 326,-1-4 851,2 1-2193,0 0 1,0-1-1,0 1 1,0 0-1,0 0 1,0-1-1,0 1 1,0 0-1,0-1 1,0 1-1,0 0 1,0-1-1,0 1 1,0 0-1,0 0 1,0-1-1,0 1 1,1 0-1,-1-1 1,0 1-1,0 0 1,0 0-1,0-1 1,1 1-1,-1 0 1,0 0-1,0 0 1,1-1-1,-1 1-104,1-1 126,0 0-1,-1 1 1,1-1-1,0 0 1,0 0-1,-1 0 1,1 0-1,0 0 1,-1 0-1,1 0 1,-1-1-1,0 1 1,1 0-1,-1 0 1,0 0-1,1 0 1,-1-1-1,0 1 1,0 0-1,0 0 1,0 0-1,0-1 1,-1 1-1,1 0 1,0-1-126,-2-3-2,0-1 1,0 1 0,0-1 0,-3-4 1,-1-1 99,-53-103 261,32 63 1211,-18-45-1571,15 30 993,-3 2 0,-5-4-993,7 14 145,2-1 0,3-2 0,-1-9-145,-46-176 107,57 181-97,-2-7 260,4-1-1,2 0 0,3-1 1,2-41-270,-16-243 837,17 281-835,-17-135 92,-77-381 631,87 524-554,-2 0-1,-19-48-170,17 63 34,-67-171-62,14 83 132,48 97-91,-64-116-146,-82-143 10,150 275 123,-1 0 0,-1 1 0,-11-8 0,3 1 0,-11-15 0,-27-49 43,27 39 42,-32-36-85,56 75-7,0-1-23,-1 0 0,0 2-1,-2-1 1,-13-9 30,8 13 19,0 0 0,0 1 0,-2 1 0,-17-5-19,1 0 47,-4-4-47,-23-14-2,-65-32 17,102 54-46,0 0 0,-1 2 0,-16-3 31,-97-14-93,-23-6 15,-18-2 78,-16-3 0,120 20 23,0 5-1,-25 0-22,-168-4 70,137 10-57,-163 0-2,214 10 103,0 5 1,-22 7-115,-59 6 48,-175 2-69,269-20 79,0 3 0,-69 15-58,89-9 23,-1 2 0,1 3 0,1 1 0,-8 8-23,-148 71-85,142-62 173,1 3-1,0 4-87,33-16 109,2 0 0,0 3 0,-18 21-109,-22 22 308,-81 83 172,99-99-816,39-42 321,2 1 0,0 0 1,0 1-1,2 0 0,0 0 0,1 1 0,0 1 0,2-1 0,0 1 1,1 1-1,1-1 0,0 1 0,1 0 0,0 15 15,3-19-29,-4 69-97,6-68 89,-1 0 0,2 0-1,0 0 1,2 4 37,3 7 57,1-1 0,0 0 0,2-1 0,2 0 0,0-1-1,8 12-56,23 40 1038,4 17-1038,28 53-328,-55-113 468,8 15 39,-2 0 0,-2 2 0,4 13-179,7 33 0,26 45 0,-13-36-587,-4 1 1,7 38 586,1 3 179,13 44 730,-16-6-696,6 79-213,60 283 39,-110-529-30,3 21 17,-1 1-1,-1-1 1,-3 1-1,-1 0 1,-3 34-26,-5-12-128,-3 4 128,9-66-58,0 0 1,0 0-1,-1 0 0,1 0 0,0 0 0,0 0 1,0 0-1,0 0 0,0 0 0,0 0 1,0 0-1,0 1 0,0-1 0,0 0 0,0 0 1,0 0-1,0 0 0,0 0 0,0 0 1,0 0-1,0 0 0,0 0 0,0 0 0,0 0 1,0 0-1,0 0 0,0 0 0,0 0 1,0 0-1,0 0 0,0 0 0,0 0 0,0 0 1,1 1-1,-1-1 0,0 0 0,0 0 1,0 0-1,0 0 0,0 0 0,0 0 0,0 0 1,0 0-1,0 0 0,0 0 0,0 0 1,0 0-1,0 0 0,0 0 0,0 0 1,0 0-1,0 0 0,0 0 0,0 0 0,0 0 1,0 0-1,1 0 0,-1 0 0,0 0 1,0 0-1,0 0 0,0 0 0,0 0 58,4-4-1952,9-9-80,-11 10 1432,-1 2 469,7-9-939,0-1-1,4-7 1071,27-52-1200</inkml:trace>
  <inkml:trace contextRef="#ctx0" brushRef="#br1" timeOffset="161524.791">464 366 15616,'3'2'1029,"0"1"1,0 0 0,0-1-1,0 2 1,0-1 0,1 2-1030,12 23 2467,-10-17-2158,16 33 832,-1 3-1141,3 6 160,13 28-116,53 107-245,-64-140-59,2 0 0,27 32 260,-49-72-10,0 0 0,1 0 0,0 0-1,1-1 1,3 3 10,-10-9 10,1 0 1,-1 0-1,1 1 0,0-1 0,-1 0 0,1 0 0,0-1 0,0 1 0,0 0 0,0 0 0,0-1 0,-1 0 0,1 1 0,0-1 0,0 0 0,0 0 0,0 0 0,0 0 1,0 0-1,0 0 0,0-1 0,0 1 0,0-1 0,0 1 0,0-1 0,0 0 0,0 1 0,-1-1 0,1 0 0,0 0 0,0-1-10,1-1 34,0 0-1,0 0 1,0 0-1,0 0 1,-1-1 0,1 1-1,-1-1 1,0 1-1,2-5-33,2-7 100,-1 0 0,1-5-100,9-37 185,-2 0 0,-3-2 0,0-27-185,4-181 463,-13 182-255,5-78-581,-6 160 370,1-11-933,0 1 1,1 0-1,4-13 936,-5 21-733,0 1 1,1 0-1,0 0 1,0 0-1,0 1 0,0-1 1,0 0-1,1 1 1,0-1-1,-1 1 0,1 0 1,1 0-1,-1 0 1,2-1 732,0 1-788,1-1 1,-1 1 0,1 1 0,-1-1 0,4 0 787,30-7-2096</inkml:trace>
  <inkml:trace contextRef="#ctx0" brushRef="#br1" timeOffset="161993.118">1471 279 16511,'-6'11'1652,"4"-8"-1065,0 1 0,0-1 0,1 1 0,-1-1 0,1 3-587,0-4 194,1-1 0,0 1 0,0 0 0,0-1 1,0 1-1,0 0 0,0-1 0,0 1 0,0 0 0,1-1 0,-1 1 1,1-1-1,-1 1 0,1 0 0,0 0-194,5 11 939,-1 0 0,-1 1 0,1 6-939,4 11 580,33 107 210,56 160-1596,-98-297 798,1 3-91,1 1 1,0-1-1,0 1 0,0-1 1,1 0-1,-1 1 1,3 0 98,-5-5-7,0 1 1,0-1 0,0 0 0,0 0 0,0 0 0,0 0 0,0 0 0,0 1 0,0-1 0,1 0 0,-1 0 0,0 0 0,0 0 0,0 0 0,0 0 0,0 0 0,0 1 0,1-1 0,-1 0 0,0 0 0,0 0-1,0 0 1,0 0 0,0 0 0,1 0 0,-1 0 0,0 0 0,0 0 0,0 0 0,0 0 0,1 0 0,-1 0 0,0 0 0,0 0 0,0 0 0,0 0 0,1 0 0,-1 0 0,0 0 0,0 0 0,0 0 0,0-1-1,0 1 1,1 0 0,-1 0 0,0 0 0,0 0 0,0 0 0,0 0 0,0 0 0,0-1 0,0 1 0,1 0 0,-1 0 0,0 0 0,0 0 0,0 0 0,0-1 0,0 1 0,0 0 0,0 0 0,0 0 6,2-14-157,-2 13 139,1-37-410,-3-20 428,0-10-78,4-29 199,10-65-121,-4 103 279,2 0 1,3 1 0,9-20-280,-16 60 170,0 1 1,1 0-1,0 0 1,7-8-171,-12 20 43,1 0 0,0 1 0,1 0 0,-1 0 0,1 0 0,-1 0 0,1 0 0,0 1 0,1 0 0,-1 0 0,0 0 0,1 0 0,0 1 0,0-1 0,0 1 0,0 0 0,2 0-43,-1 1 0,1 0 1,-1 0 0,1 1 0,-1-1-1,1 2 1,-1-1 0,1 1-1,-1 0 1,0 0 0,1 0-1,-1 1 1,0 0 0,0 0-1,3 2 0,-4-1-14,0-1 0,-1 1 0,0 0 0,1 0 0,-1 0 0,0 1 0,0-1 0,-1 1 0,1 0 0,-1 0 0,0 1 0,0-1 0,0 0 0,0 1 0,-1 0 0,0 0-1,2 4 15,-2 0-16,0-1 0,-1 1-1,0 0 1,0-1-1,-1 1 1,0 0 0,0 0-1,-1-1 1,-1 1-1,1 0 1,-1-1 0,0 1-1,-1-1 1,0 0-1,-1 0 1,1 0 0,-2 0-1,-2 4 17,-2 1-122,0 0-1,0-1 1,-2 0-1,1-1 1,-2 0-1,1-1 1,-2 0-1,1 0 1,-1-1 0,-1-1 122,-1 1-1151,-1-1 1,0 0-1,0-1 1,-1-1-1,0-1 1,0 0-1,-11 1 1151,21-5-427,1 0-1,-1-1 0,1 0 1,0 0-1,-1 0 428,3-1-186,0 0-1,1 0 1,-1 0 0,0 0 0,1-1 0,-2 0 186,5 2-8</inkml:trace>
  <inkml:trace contextRef="#ctx0" brushRef="#br1" timeOffset="162547.754">2370 165 16384,'-1'-1'269,"1"1"0,0 0 0,0-1 1,-1 1-1,1 0 0,0-1 1,0 1-1,0-1 0,-1 1 1,1 0-1,0-1 0,0 1 1,0-1-1,0 1 0,0-1 0,0 1 1,0 0-1,0-1 0,0 1 1,0-1-1,0 1 0,1 0 1,-1-1-270,0 1 121,0-1 0,1 1 1,-1 0-1,1 0 1,-1-1-1,0 1 1,1 0-1,-1 0 0,1 0 1,-1-1-1,1 1 1,-1 0-1,1 0 0,-1 0 1,1 0-1,-1 0 1,0 0-1,1 0 1,0 0-122,-2 15 853,-16 111-473,-3 39-413,-13 110-1461,29-257 1180,4-18 310,0 0 1,0 0 0,0 0 0,0 1-1,0-1 1,0 0 0,0 0 0,-1 0-1,1 0 1,0 0 0,0 0 0,0 0-1,0 0 1,0 1 0,0-1 0,0 0-1,0 0 1,0 0 0,-1 0 0,1 0-1,0 0 1,0 0 0,0 0 0,0 0-1,0 0 1,0 0 0,-1 0 0,1 0-1,0 0 1,0 0 0,0 0 0,0 0-1,0 0 1,0 0 0,-1 0 0,1 0-1,0 0 1,0 0 0,0 0 0,0 0-1,0 0 1,0 0 0,-1 0 0,1 0-1,0 0 1,0 0 0,0 0 0,0-1-1,0 1 1,0 0 0,0 0 0,0 0-1,0 0 1,-1 0 0,1 0 0,0 0-1,0-1 1,0 1 0,0 0 0,0 0-1,0 0 1,0 0 0,0 0 0,0 0 3,-2-6-39,0 0 1,0 1-1,1-1 1,-1 0 0,1 0-1,1 0 1,-1-2 38,0-5-35,-6-54 74,3 0 1,4-15-40,11-134 822,-10 203-690,-1 6-38,0 1 0,1 0-1,0-1 1,0 1 0,0 0 0,1 0-1,0 0 1,0 0 0,1 0-94,-3 5 12,0 1-1,0-1 1,0 1-1,0-1 1,1 1 0,-1 0-1,0-1 1,0 1-1,1 0 1,-1-1 0,0 1-1,1 0 1,-1-1 0,0 1-1,1 0 1,-1 0-1,1-1 1,-1 1 0,0 0-1,1 0 1,-1 0 0,1 0-1,-1-1 1,0 1-1,1 0 1,-1 0 0,1 0-1,-1 0 1,1 0-1,-1 0 1,1 0 0,-1 0-1,0 0 1,1 0 0,-1 1-1,1-1 1,-1 0-1,1 0 1,-1 0 0,0 0-1,1 1-11,1 0 21,0 1 1,-1 0-1,1 0 0,0-1 0,-1 1 0,1 0 0,-1 0 0,1 2-21,56 105 82,-21-38-84,-16-31 2,101 180 107,-105-192-36,2 1 0,2-2 0,11 12-71,-22-28 58,0-1 0,1 0 0,1 0 0,-1-1 0,1-1 0,1 0 1,0 0-1,0-1 0,1-1-58,-8-3 30,-1-1 1,1 0-1,0 0 1,0-1-1,1 0 1,-1 0-1,0 0 1,0 0-1,1-1 1,-1 0-1,0-1 1,0 0-1,1 0 1,-1 0-1,0 0 1,0-1-1,0 0 1,0 0-1,-1-1 1,1 0-1,0 0 1,-1 0-1,0 0 1,0-1-1,1 0-30,5-7 22,0-1-1,0 1 0,-1-2 0,-1 1 0,0-2 0,0 1 0,-2-1 0,1 0 1,0-5-22,5-14-147,-1 0 0,-1-1 0,3-24 147,-6 9-1032,-1 0 0,-2 0 0,-3-1 0,-2-14 1032,-3-13-587</inkml:trace>
  <inkml:trace contextRef="#ctx0" brushRef="#br1" timeOffset="162965.711">4071 177 16256,'4'-4'1315,"0"0"1,-1 0 0,0 0 0,0-2-1316,-2 6 71,-1-1 0,0 1 0,0-1 0,0 1 0,0-1 0,0 1-1,1 0 1,-1-1 0,0 1 0,0-1 0,0 1 0,0-1 0,0 1 0,-1-1-1,1 1 1,0 0 0,0-1 0,0 1 0,0-1 0,0 1 0,-1-1 0,1 1-1,0 0 1,0-1 0,-1 1 0,1 0 0,0-1 0,0 1 0,-1 0 0,1-1-1,-1 1-70,-10-6 623,9 5-477,-2 0-106,-1 0 0,0 0 0,1 0 0,-1 0 0,0 1 0,1 0 0,-1 0 0,0 0 1,0 1-1,1-1 0,-3 2-40,-7 0 17,-14 1-96,0 2-1,0 0 0,-25 10 80,37-10-71,-1 1-1,2 1 0,-1 1 0,1 0 0,0 1 1,1 0-1,-2 3 72,11-9-24,1 1 1,0 0-1,0 1 0,0-1 1,0 1-1,1-1 0,0 1 1,0 0-1,-2 4 24,4-5 8,0-1-1,-1 0 1,1 1-1,1-1 1,-1 0 0,0 1-1,1-1 1,0 1 0,0-1-1,0 1 1,0-1 0,0 1-1,1-1 1,-1 1 0,1-1-1,1 3-7,0 0 38,1-1-1,0 1 0,0-1 0,1 0 1,-1 0-1,1 0 0,0 0 0,1 0 1,-1-1-1,1 0 0,0 0 1,2 1-38,13 9 155,0-2 1,15 7-156,-23-13 20,27 15 232,32 23-252,-55-33 68,0 2 0,-1 0 0,0 1 0,-1 0 0,5 7-68,-5-2 45,0 0 1,-1 1-1,-1 0 0,-1 1 1,-1 0-1,-1 1 0,-1 0 0,0 2-45,-3-7-5,-1 0 0,-1 0-1,0 0 1,-1 1 0,-1-1 0,-1 0-1,-1 1 1,0-1 0,-1 0-1,-1 0 1,-2 5 5,4-15-153,-2 0 1,1 0-1,-1 0 1,0 0-1,0-1 0,-1 1 1,0-1-1,0 0 1,-1 0-1,0-1 0,1 1 1,-5 2 152,6-5-145,0-1 0,0 0 0,0 0 1,0 0-1,0 0 0,0-1 0,-1 1 1,1-1-1,-1 0 0,1 0 0,-1 0 0,1 0 1,-1 0-1,0-1 0,1 0 0,-1 0 1,0 0-1,1 0 0,-1 0 0,1-1 0,-1 0 1,0 0-1,1 0 0,-1 0 0,0-1 145,-5-2-237,0-1-1,0 0 0,-5-4 238,14 8-7</inkml:trace>
  <inkml:trace contextRef="#ctx0" brushRef="#br1" timeOffset="163315.523">4598 260 14464,'28'52'5439,"-13"-25"-4223,4 20 288,-13-17-192,0 11-640,-3 16-64,-3 11-288,0 11-128,0-5-96,-3 0-96,-3-4 32,0-4-320,-1-12-128,2-10-1824,1-17-768,4-19 1536,0-21 736</inkml:trace>
  <inkml:trace contextRef="#ctx0" brushRef="#br1" timeOffset="163667.315">4696 1 16000,'7'13'5983,"-14"4"-4671,1-1-352,3-8-448,1 4-416,-5-2 96,4 3-96,0 7-64,3 2 0,0 6-1440,3-5-576,9 0 992,10-13 576</inkml:trace>
  <inkml:trace contextRef="#ctx0" brushRef="#br1" timeOffset="164026.66">5202 368 15104,'24'36'5631,"-24"1"-4383,0 21-160,-2-23-288,-2 18-416,-3 9 32,5 6-160,-5 0-96,5 3-64,-5-3-160,4-8-32,1-13-1280,2-14-544,2-20-2176,8-21-991,12-19 2687,1-28 1248</inkml:trace>
  <inkml:trace contextRef="#ctx0" brushRef="#br1" timeOffset="164441.857">5472 228 15616,'0'2'5887,"-13"6"-4575,-17 11 128,14-8-224,-24 3-640,-15 0-64,-3-4-224,-7-1-128,-5-4-64,0-2-224,2-3-64,10-3-1536,2 0-672,17-3-2816,17-2-1215,22-3 3391,18-2 1632</inkml:trace>
  <inkml:trace contextRef="#ctx0" brushRef="#br1" timeOffset="164442.857">5665 393 16256,'6'7'1005,"-2"-3"-256,0 1 0,0-1 0,-1 1 0,0 0 0,1 0-749,-3-3 200,0 1 1,0-1-1,-1 0 0,1 1 1,0-1-1,-1 1 0,1-1 0,-1 1 1,0-1-1,0 1 0,0 0 1,0-1-1,-1 3-200,-10 52 3351,-16 51-3351,-5 17 398,17-36-2616,-1 57 2218,15-136-1714,0-1 0,-1 1 0,-2 4 1714,4-12-672</inkml:trace>
  <inkml:trace contextRef="#ctx0" brushRef="#br1" timeOffset="164812.144">6006 111 14464,'-3'-3'5343,"3"6"-4127,-3-6 192,-3 3-128,-9 0-480,-13 0 0,-6 0-320,-12 0-128,-6 3-192,0-3-128,2 3 0,5-1-960,2 2-416,3 0-3264,10 5-1439,12 2 3103,11 0 1504</inkml:trace>
  <inkml:trace contextRef="#ctx0" brushRef="#br1" timeOffset="165147.289">5931 626 16128,'12'5'5983,"-15"-5"-4671,-6 0-64,3 4-352,-6-4-352,-8 0-32,-4 0-192,-6 0-128,-1 0-96,3 0-160,1 2-32,2 4-1216,7 2-544,5 5-1824,11 3-767,13 1 2335,14-3 1088</inkml:trace>
  <inkml:trace contextRef="#ctx0" brushRef="#br1" timeOffset="165532.39">6220 1186 15616,'22'43'5887,"-31"-24"-4575,-7 3 128,3-11-224,-8 3-480,-6 1 32,-11 2-288,-10-3-128,-14-6-192,-15-5-128,1-6 0,3-3-1024,5-2-448,7-2-2080,12-9-960,11-8 2369,17-10 10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9T15:09:11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04 1259 14208,'-26'-24'5497,"-12"-6"-3437,21 18-1842,-1 1 1,0 1 0,-1 1 0,0 0 0,0 2-1,-15-4-218,-1 2-41,0 1 0,0 2 0,-13 0 41,9 5-11,1 1 1,0 1-1,0 2 0,-22 6 11,-6 3 36,-1 3-1,2 3 0,0 2 0,2 4 0,-18 10-35,18-3 210,1 2-1,2 3 1,2 2-1,-24 22-209,7 1 136,3 3 0,-60 70-136,94-89 16,1 0 1,3 3-1,2 1 1,2 1-1,3 2 1,1 0 0,3 2-1,3 1 1,2 0-1,2 2 1,2 0 0,3 5-17,2-4 37,3 0 0,2 0 0,3 0 0,2 1 1,3-1-1,3 0 0,2 0 0,3-1 0,2 0 1,2-1-1,3-1 0,5 4-37,22 38 171,45 68-171,-61-115 59,2-2 0,11 10-59,-15-25 49,0-1 1,2-2-1,17 13-49,14 7 197,37 22-197,-63-49 62,1-1 1,1-2-1,36 14-62,-34-19 59,2-2 0,0-2-1,0-1 1,1-2 0,0-2-1,0-2 1,1-2 0,18-2-59,17-5 41,-1-4 0,-1-3 0,0-3 0,-1-4 0,-1-2 0,0-5 1,6-6-42,-33 11 47,-1-2 0,-1-3 0,8-6-47,24-22 195,14-16-195,-48 33-4,-1-2 1,22-27 3,-61 62 1,28-30-1,-2-2 0,-1-1 0,-2-1 0,12-25 0,38-69 0,-6-3 0,9-38 0,-43 84 0,-4-2 0,-4-2 0,-4 0 0,-3-14 0,-7 23 18,-5 0 1,-3-1-1,-4 0 0,-4-4-18,-2 27 154,-2 0 0,-3 0 0,-3 1 0,-3 1 0,-20-54-154,22 82 92,-1 0 1,-1 0-1,-1 1 1,-2 1-1,-2 1 0,0 1 1,-2 0-1,-1 2 1,-1 0-1,-1 2 1,-1 1-1,-26-18-92,12 14 43,0 2 0,-2 2 0,0 1 1,-2 3-1,0 1 0,-37-8-43,11 7 16,-1 3 1,-1 3 0,0 4-1,-8 2-16,18 4 2,-1 3 0,1 3-1,-38 7-1,19 3-362,-1 4-1,-35 14 363,-5 7-709,2 6 0,0 6 709,-40 24-331</inkml:trace>
  <inkml:trace contextRef="#ctx0" brushRef="#br0" timeOffset="1943.101">3949 2403 8832,'3'2'1361,"-3"-2"-1105,1 0 1,0 1-1,0-1 0,0 0 1,0 1-1,0-1 0,-1 1 0,1-1 1,0 1-1,0-1 0,-1 1 0,1 0 1,0 0-1,0 0-256,-1-1 784,0 0-235,-7-4-168,0 0 0,1-1 0,0 0 0,0 0 0,0-1 0,1 1 0,-3-4-381,-16-16 842,-50-38 1460,-3 4-1,-8-1-2301,4 2 747,26 19-337,-111-80 310,-866-517 443,1007 622-1611,7 5-761,1-1 0,0-1 0,-5-5 1209,14 8-592</inkml:trace>
  <inkml:trace contextRef="#ctx0" brushRef="#br0" timeOffset="2802.629">241 826 15232,'2'1'238,"3"1"322,0 1 0,-1 0 0,1 1 0,-1-1 1,0 1-1,0 0 0,0 0 0,-1 0 0,1 0 0,-1 1 0,0-1 0,1 4-560,17 27 1166,-3 1-1,2 7-1165,0 6 120,-3-11-155,-2 1 1,-2 1-1,2 13 35,-14-49-34,2 13-81,-3-17 106,0 1 1,0 0-1,0-1 0,0 1 1,0-1-1,0 1 0,0-1 1,0 1-1,0-1 0,0 1 1,0-1-1,-1 1 0,1-1 0,0 1 1,0-1-1,0 1 0,-1-1 1,1 1-1,0-1 0,-1 0 1,1 1-1,0-1 0,-1 1 1,1-1 8,-1 0-3,1 0 0,-1 1 0,1-1 0,-1 0 0,1 0 0,-1 0 0,1 0 0,-1-1 1,1 1-1,-1 0 0,1 0 0,-1 0 0,1 0 0,-1 0 0,1-1 0,-1 1 0,1 0 1,-1 0-1,1-1 0,-1 1 0,1 0 0,0-1 0,-1 1 0,1 0 3,-7-7 26,0-1 0,1 1 1,0-1-1,1 0 0,0 0 0,0-1 0,-1-2-26,4 7 15,-25-49 307,1-2 1,3-1 0,3 0-1,2-2 1,2 0 0,1-15-323,9 41 182,2-1 0,1 0 1,1 0-1,2 0 1,3-16-183,-3 42 8,1-1 1,1 1 0,-1 0 0,1 0 0,0 0-1,1 0 1,1-3-9,-2 7-26,0-1 1,0 1-1,0 0 0,1 0 0,-1 0 1,1 0-1,0 0 0,-1 1 1,1-1-1,0 1 0,1 0 0,-1 0 1,0 0-1,3-1 26,0 1-71,0-1 0,0 2 1,0-1-1,1 1 0,-1 0 0,0 0 0,1 1 1,-1-1-1,0 2 0,1-1 0,-1 1 0,0 0 1,1 0-1,-1 0 0,0 1 0,0 0 1,0 0-1,0 1 0,1 1 71,7 3-88,0 1 1,-1 0 0,0 1-1,0 1 1,-1 0-1,0 1 1,2 3 87,-2-2-36,0 1 0,-1 1 0,0 0 0,-1 0 0,-1 1 0,0 1 36,-6-11 6,-1 1 0,0 0 0,0 0 1,0 0-1,-1 0 0,1 0 0,-2 0 0,1 4-6,-1-6 23,0 1 1,0-1-1,-1 1 0,0-1 0,1 1 0,-2-1 1,1 0-1,0 1 0,-1-1 0,0 0 0,0 0 1,-2 2-24,2-3 11,0 0 0,-1 0 0,1-1 1,-1 1-1,0-1 0,0 0 1,0 0-1,0 0 0,0 1-11,0-2 19,0 1-1,1-1 0,-1 1 1,1 0-1,0 0 1,-1 0-1,1 1 0,0-1 1,0 0-1,1 1 1,-1 0-19,1-2 7,1 0 0,-1 1 0,1-1 1,0 0-1,-1 1 0,1-1 0,0 0 0,0 1 1,0-1-1,0 1 0,0-1 0,0 0 1,0 1-1,1-1 0,-1 0 0,1 2-7,10 19 16,-10-18-9,17 25 50,2 0-1,0-2 0,19 20-56,75 72-351,-97-103 240,-5-3-1393,1-1 0,0 0 0,9 5 1504,-20-16-326,-1 0 0,0-1 1,1 1-1,-1 0 0,1 0 0,-1-1 1,1 1-1,-1-1 0,1 1 0,-1-1 0,1 0 1,0 0-1,-1 0 0,1 0 326,-1 0-145,0 0 0,0 0 0,0-1 0,0 1 0,0 0 0,0-1 0,0 1 0,0-1 0,0 0 0,-1 1 0,1-1 1,0 0-1,0 1 0,0-1 0,-1 0 0,1 0 0,0 1 0,-1-1 0,1 0 0,-1 0 0,1 0 145,2-5-551,0 0 0,-1-1 0,2-4 551</inkml:trace>
  <inkml:trace contextRef="#ctx0" brushRef="#br0" timeOffset="3146.402">851 367 16128,'46'23'5983,"-26"1"-4671,7 14-64,-16-15-416,7 16-544,2 7-96,9 8-192,2 6-64,1-4 32,0 3-512,1-7-160,-5-12-1760,-5-11-800,-5-21 1696,-4-18 800</inkml:trace>
  <inkml:trace contextRef="#ctx0" brushRef="#br0" timeOffset="3505.767">1155 95 15616,'0'0'5887,"-8"2"-4575,-9 6-32,2 0-320,-6 1-640,-1 5-32,-7-1-160,-3 0-32,-3 0-32,0 0-256,3-4-32,7 2-2016,4 2-896,10-6 1600,11-1 832</inkml:trace>
  <inkml:trace contextRef="#ctx0" brushRef="#br0" timeOffset="3506.767">1089 388 16128,'-5'25'6047,"2"-16"-4703,-1-2-352,-7 8 864,-7 6-1024,-2 2-416,-2 6-256,-5 1-160,-2 1-992,0-2-448,0-3-2432,4-8-1120,16-29 2977</inkml:trace>
  <inkml:trace contextRef="#ctx0" brushRef="#br0" timeOffset="3849.483">1582 1 14336,'8'4'2204,"-1"0"0,1 0 1,6 2-2205,-14-6 83,1 0 1,-1 0-1,1 0 1,-1 0-1,1 1 0,-1-1 1,1 0-1,-1 0 1,1 0-1,-1 1 1,1-1-1,-1 0 1,0 0-1,1 1 1,-1-1-1,1 0 0,-1 1 1,0-1-1,0 1 1,1-1-1,-1 0 1,0 1-1,1-1 1,-1 1-1,0-1 1,0 1-1,0-1 1,0 1-1,1-1 0,-1 1 1,0-1-1,0 1-83,-1 1 117,0-1 0,1 1 0,-1-1 0,0 0 0,0 1 0,0-1 0,0 0 0,0 0 0,0 1 0,-2 0-117,-35 35 213,11-12-268,1 2 1,1 1-1,2 0 0,0 3 55,15-20-24,1 1 0,1 0 0,0 0 0,1 0 0,0 1 1,0-1-1,2 1 0,-3 13 24,5-19 41,0 1 0,1-1 1,0 1-1,0-1 0,1 1 0,-1-1 1,2 0-1,-1 1 0,1-1 1,0 0-1,1 0 0,0 0 1,0 0-1,0 0 0,1-1 1,3 5-42,0-2 177,0-1 0,0 0 0,0-1 0,1 0 0,1 0 0,-1 0 0,1-1 0,0-1 0,1 0 0,-1 0 1,1 0-1,6 1-177,3 0 227,0 0 0,0-1 0,0-1 0,0-1 0,0-1 0,12 0-227,-14-2-56,0-1 0,0 0 0,11-3 56,-18 2-518,-1 0 1,1-1-1,-1 0 0,1 0 1,-1-1-1,5-3 518,-10 4-635,0 1 0,-1-1 0,1 1 0,2-3 635,-6 5-96,1-1-1,-1 1 1,1-1-1,-1 1 1,1-1-1,-1 1 1,1-1-1,-1 1 1,0-1-1,1 0 1,-1 1-1,0-1 1,1 1-1,-1-1 1,0 0-1,0 1 1,0-1-1,1 0 1,-1 1-1,0-1 1,0 0-1,0 0 0,0 1 1,0-1-1,0 0 1,-1 1-1,1-1 1,0 0-1,0 0 97,-1 1-83,0-1-1,1 0 0,-1 1 1,0-1-1,1 1 0,-1-1 1,0 1-1,0-1 0,0 1 0,1-1 1,-1 1-1,0 0 0,-1-1 84</inkml:trace>
  <inkml:trace contextRef="#ctx0" brushRef="#br0" timeOffset="4274.042">0 2913 17535,'6'-12'1581,"-1"0"0,0 0 0,-1-1-1,-1 1 1,3-13-1581,-2 4 387,34-185 1450,18-260-2444,-36 285 137,-14 127-581,10-39 1051,-14 87-133,-1 1 0,1-1-1,0 1 1,0 0 0,3-5 133,-5 10-28,1-1 1,-1 1-1,0-1 1,0 0-1,1 1 1,-1-1-1,1 1 1,-1-1-1,0 1 1,1-1 0,-1 1-1,1-1 1,-1 1-1,1 0 1,-1-1-1,1 1 1,-1 0-1,1-1 1,0 1-1,-1 0 1,1 0-1,-1-1 1,1 1 0,0 0-1,-1 0 1,1 0-1,0 0 1,-1 0-1,1 0 1,0 0-1,-1 0 1,1 0 27,1 1-63,-1 0 1,1 0-1,-1 0 0,0 0 1,1 0-1,-1 0 0,0 1 1,0-1-1,0 0 0,1 1 1,-1 0 62,22 33-569,-1 0 0,11 29 569,-4-8 28,-15-30-28,33 58 249,-37-68-466,0-2 0,1 1 0,1-1 1,2 2 216,-12-15-349,-1 1 1,1 0-1,0-1 0,0 1 1,0-1-1,0 1 1,0-1-1,0 0 1,0 0-1,1 0 1,-1 0-1,0 0 0,0-1 1,1 1-1,-1-1 1,1 1 348,-1-1-271,0 0 1,0-1-1,0 1 1,0-1-1,0 1 1,0-1-1,0 0 1,0 1 0,0-1-1,-1 0 1,1 0-1,0 0 1,-1-1-1,1 1 1,-1 0-1,1-1 1,-1 1-1,1-1 1,-1 1-1,1-2 271,24-34-1562</inkml:trace>
  <inkml:trace contextRef="#ctx0" brushRef="#br0" timeOffset="4619.791">588 1325 13696,'-15'-3'4511,"14"3"-4334,0 0-1,1 0 1,-1 0-1,0 0 1,0 0-1,0 0 1,1 0-1,-1 0 1,0 0-1,0 1 1,1-1-1,-1 0 1,0 1-1,0-1 1,1 0-1,-1 1 1,0-1-1,1 1 1,-1-1-1,1 1 1,-1-1-1,0 1-176,-12 16 1201,7-10-893,1-1-180,-17 20 17,1 0 0,1 2 0,2 0-1,1 2-144,11-20-111,2 0 0,-1 1 0,2 0 0,-1 0-1,1 0 1,1 3 111,1-6-116,0 0-1,0 0 1,1 0-1,1 0 1,-1 0 0,1 0-1,0 0 1,1 0-1,1 4 117,-2-8-71,1 0-1,-1-1 1,1 1-1,0 0 1,0 0-1,0-1 1,0 0-1,1 1 1,-1-1-1,2 1 72,-3-3 0,1 1-1,-1-1 0,1 0 1,-1 0-1,1 0 1,0 0-1,-1 0 0,1 0 1,0-1-1,-1 1 0,1-1 1,0 1-1,0-1 0,0 1 1,0-1-1,-1 0 0,1 0 1,0 0-1,0 0 0,0 0 1,0-1-1,0 1 0,-1 0 1,2-1 0,1 0 79,0-1 0,0 0 1,0 0-1,0 0 0,0-1 1,0 1-1,0-1 0,-1 0 1,1 0-1,-1 0 0,1-2-79,7-7 464,-1-2-1,4-5-463,-13 18 19,30-47 1419,1-7-1438,-3 5 1378,4-2-1378,-30 48 64,0 0 0,0 0-1,0 1 1,0 0 0,0-1-1,1 1-63,-3 2 2,0 1 0,-1-1-1,1 1 1,0-1 0,0 0 0,0 1-1,0 0 1,0-1 0,0 1-1,0 0 1,0-1 0,0 1 0,0 0-1,0 0 1,0 0 0,1 0-1,-1 0 1,0 0 0,0 0 0,0 0-1,0 0 1,0 1 0,0-1 0,0 0-1,0 1 1,0-1 0,0 1-1,0-1 1,0 1-2,2 1-17,0 0 0,-1 1-1,1-1 1,0 1 0,-1 0 0,0 0-1,1 0 1,-1 0 0,0 0 0,0 1 17,16 37-134,-10-23 88,138 344 686,-125-303 200,13 60-840,-28-88 1,0 1-1,-2-1 1,-1 1 0,-2 23-1,-1-46-152,-1 0 0,0-1 1,0 1-1,-1-1 0,0 1 1,0-1-1,-1 0 0,0 0 1,-4 7 151,6-12-213,-1 0 0,0 0 1,0-1-1,0 1 1,0-1-1,0 1 1,-1-1-1,1 0 1,0 0-1,-1 0 1,0 0-1,0 0 1,1-1-1,-1 1 0,0-1 1,0 0-1,-1 0 1,1 0-1,0 0 1,0 0-1,0-1 1,-1 1-1,1-1 1,0 0-1,0 0 1,-1 0-1,0-1 213,-4 0-319,1 0 0,-1-1 0,1-1 0,-1 1 0,1-1-1,-2-1 320,-46-25-930,53 27 900</inkml:trace>
  <inkml:trace contextRef="#ctx0" brushRef="#br0" timeOffset="5040.138">1513 1921 14848,'18'24'4901,"-17"-23"-4763,0-1 1,-1 1-1,1 0 1,0-1 0,0 1-1,-1-1 1,1 1-1,0-1 1,0 0-1,0 1 1,0-1 0,-1 0-1,1 1 1,0-1-1,0 0 1,0 0-1,0 0 1,0 0-1,0 0 1,0 0 0,0 0-1,0 0 1,-1 0-1,1-1 1,0 1-1,0 0 1,0 0 0,0-1-1,0 1-138,0-1 196,1 0-1,-1 0 1,0 0-1,0 0 1,0 0-1,0 0 1,0 0-1,0 0 1,0 0-1,0 0 1,0 0-1,-1-1 1,1 1-1,0 0 1,-1-1-1,1 0-195,2-12 96,-1 1-1,0-1 1,-1 1 0,-1-1-1,-1-11-95,1 0 29,1-30 24,2 0 0,3 0 1,2 1-1,3 0 0,11-36-53,-16 72-52,0 0 0,1 1 0,1 0-1,1 1 1,5-9 52,-12 23-184,-1 0 0,1 0-1,0 0 1,0 1 0,-1-1-1,1 1 1,1-1 0,-1 1 0,0 0 184,-1 17-4342,-6 22-943,1-11 4235</inkml:trace>
  <inkml:trace contextRef="#ctx0" brushRef="#br0" timeOffset="5983.964">2399 2081 13824,'48'-2'4511,"-44"1"-4291,-1 1 0,0-1 0,1 1 0,-1-1 0,1 0-1,-1-1 1,0 1 0,0-1 0,0 1 0,0-1-1,0 0 1,0 0 0,0 0 0,0 0 0,0-1-220,0 0 345,2-2-58,-1 1 1,0 0-1,0-1 0,0 1 1,-1-1-1,1 0 1,-1-1-1,0 1 0,-1 0 1,0-1-1,1 0 0,0-5-287,-1 6 115,3-13-51,0 0 1,-1-1-1,-1 1 1,-1-1-1,0 0 1,-1 1 0,-1-1-1,-1 0 1,-1 0-1,-2-9-64,1 13-22,-1 0-1,0 1 1,-1-1-1,-1 1 1,0 0-1,-2-2 23,3 7-16,-1-1-1,0 1 1,0 0-1,-1 1 1,-1-1-1,1 2 1,-1-1-1,-6-4 17,8 8-15,0 0-1,0 0 1,0 1-1,-1 0 0,1 0 1,-1 1-1,0-1 1,0 1-1,0 1 1,-6-2 15,10 3-12,1 0 1,-1-1-1,0 1 1,0 0 0,1 0-1,-1 1 1,0-1 0,0 0-1,1 1 1,-1 0-1,0 0 1,1 0 0,-1 0-1,1 0 1,-1 0-1,1 0 1,-1 1 0,1 0-1,0-1 1,0 1-1,0 0 1,0 0 0,0 0-1,0 0 1,0 0-1,1 1 1,-1-1 0,0 2 11,0 1-17,1 0 1,-1 0-1,1 0 1,0 0 0,0 0-1,1 0 1,-1 0 0,1 0-1,1 0 1,-1 0 0,1 0-1,-1 0 1,2 2 16,1 9-2,2-1 0,0 1 0,5 9 2,10 18 34,3 0-1,2-2 1,10 13-34,2 2 0,5 15 0,-18-24-35,-2 2-1,-2 0 0,8 31 36,-21-55-26,-1 0-1,-1 1 0,-1-1 1,-1 1-1,-1 0 1,-2 0-1,0 0 0,-3 7 27,2-22-46,-1 0 0,0 0 0,-1 0-1,-1-1 1,1 1 0,-5 7 46,7-15-2,-1 0 0,1 0 0,-1 0 0,0 0 1,0-1-1,0 1 0,0 0 0,-1-1 0,1 1 0,-1-1 0,1 0 1,-1 0-1,0 0 0,0 0 0,0-1 0,0 1 0,0-1 1,0 0-1,0 0 0,-1 0 0,1 0 0,0 0 0,-2 0 2,1-1 39,1 0 1,-1 0-1,0-1 0,1 1 0,-1-1 0,1 1 0,-1-1 0,1 0 0,-1-1 1,1 1-1,0-1 0,-1 1 0,0-2-39,-1 0 67,1 0 0,-1-1 0,1 0 0,0 0 0,0 0 0,0 0 0,1-1 0,-2-1-67,-1-5 108,0 1 1,0-1 0,1 0 0,1-1 0,0 1-1,0-1 1,1 0 0,1 0-109,-2-10 149,2-1 0,1 0-1,0 1 1,2-1 0,1 0 0,0 1 0,2-1 0,6-20-149,11-29 340,3 1 1,4-1-341,-7 19 96,-16 40-74,14-38 73,11-44-95,-28 88-55,-1-1-1,1 0 1,-1 0 0,-1 1-1,1-1 1,-1 0 0,-1 0-1,0-7 56,0 12-111,0-1-1,0 1 1,-1 0-1,1-1 1,0 1 0,-1 0-1,0 0 1,0 0-1,0 0 1,0 0-1,0 0 1,-1 1-1,1-1 1,-1 1-1,0 0 1,1-1 0,-1 1-1,0 1 1,0-1-1,-1 0 112,-9-3-1174,0 0-1,0 1 1,-1 0-1,1 1 0,-1 1 1,-12-1 1174,6 0-1134,-53-10-1628,-2-6 1322</inkml:trace>
  <inkml:trace contextRef="#ctx0" brushRef="#br0" timeOffset="8313.484">1737 1505 13696,'-10'20'5183,"12"-15"-4031,-2 3 384,-2-1-64,-2 6-512,-1 3 0,-5 7-352,0 8-128,-2 16-256,3 17-160,6 13 32,6 11-64,6 11 64,5 2-928,1-6-352,2-7 480,0-13 38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C5C-72EF-4884-A0C3-4289A28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NCO</dc:creator>
  <cp:keywords/>
  <dc:description/>
  <cp:lastModifiedBy>Jérémy Deblaecker</cp:lastModifiedBy>
  <cp:revision>49</cp:revision>
  <dcterms:created xsi:type="dcterms:W3CDTF">2019-02-22T14:45:00Z</dcterms:created>
  <dcterms:modified xsi:type="dcterms:W3CDTF">2019-03-06T19:59:00Z</dcterms:modified>
</cp:coreProperties>
</file>